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14:paraId="06F1C1B5" w14:textId="46C277AD" w:rsidR="008C034D" w:rsidRPr="00706FEA" w:rsidRDefault="00980871">
      <w:pPr>
        <w:rPr>
          <w:rFonts w:ascii="Source Sans Pro ExtraLight" w:hAnsi="Source Sans Pro ExtraLight" w:cs="Segoe UI Light"/>
          <w:sz w:val="72"/>
        </w:rPr>
      </w:pPr>
      <w:r w:rsidRPr="004712E6">
        <w:rPr>
          <w:rFonts w:ascii="Source Sans Pro ExtraLight" w:hAnsi="Source Sans Pro ExtraLight" w:cs="Segoe UI Light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1D9664" wp14:editId="1240EFE2">
                <wp:simplePos x="0" y="0"/>
                <wp:positionH relativeFrom="column">
                  <wp:posOffset>1231265</wp:posOffset>
                </wp:positionH>
                <wp:positionV relativeFrom="paragraph">
                  <wp:posOffset>948055</wp:posOffset>
                </wp:positionV>
                <wp:extent cx="2679700" cy="2571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3AABC" w14:textId="0824F566" w:rsidR="008C0BF8" w:rsidRPr="00A5297C" w:rsidRDefault="00A5297C" w:rsidP="004712E6">
                            <w:pPr>
                              <w:rPr>
                                <w:rFonts w:ascii="Source Sans Pro ExtraLight" w:hAnsi="Source Sans Pro ExtraLight"/>
                                <w:color w:val="FFFFFF" w:themeColor="background1"/>
                                <w:sz w:val="18"/>
                              </w:rPr>
                            </w:pPr>
                            <w:r w:rsidRPr="00A5297C">
                              <w:rPr>
                                <w:rStyle w:val="domain3"/>
                                <w:rFonts w:ascii="Source Sans Pro ExtraLight" w:hAnsi="Source Sans Pro ExtraLight" w:cs="Arial"/>
                                <w:color w:val="FFFFFF" w:themeColor="background1"/>
                                <w:sz w:val="20"/>
                                <w:lang w:val="en"/>
                              </w:rPr>
                              <w:t>www.linkedin.com/in/</w:t>
                            </w:r>
                            <w:r w:rsidRPr="00A5297C">
                              <w:rPr>
                                <w:rStyle w:val="vanity-name3"/>
                                <w:rFonts w:ascii="Source Sans Pro ExtraLight" w:hAnsi="Source Sans Pro ExtraLight" w:cs="Arial"/>
                                <w:color w:val="FFFFFF" w:themeColor="background1"/>
                                <w:sz w:val="20"/>
                                <w:lang w:val="en"/>
                              </w:rPr>
                              <w:t>dxn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1D9664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96.95pt;margin-top:74.65pt;width:211pt;height:20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" filled="f" stroked="f" strokeweight=".5pt">
                <v:textbox>
                  <w:txbxContent>
                    <w:p w14:paraId="64C3AABC" w14:textId="0824F566" w:rsidR="008C0BF8" w:rsidRPr="00A5297C" w:rsidRDefault="00A5297C" w:rsidP="004712E6">
                      <w:pPr>
                        <w:rPr>
                          <w:rFonts w:ascii="Source Sans Pro ExtraLight" w:hAnsi="Source Sans Pro ExtraLight"/>
                          <w:color w:val="FFFFFF" w:themeColor="background1"/>
                          <w:sz w:val="18"/>
                        </w:rPr>
                      </w:pPr>
                      <w:r w:rsidRPr="00A5297C">
                        <w:rPr>
                          <w:rStyle w:val="domain3"/>
                          <w:rFonts w:ascii="Source Sans Pro ExtraLight" w:hAnsi="Source Sans Pro ExtraLight" w:cs="Arial"/>
                          <w:color w:val="FFFFFF" w:themeColor="background1"/>
                          <w:sz w:val="20"/>
                          <w:lang w:val="en"/>
                        </w:rPr>
                        <w:t>www.linkedin.com/in/</w:t>
                      </w:r>
                      <w:r w:rsidRPr="00A5297C">
                        <w:rPr>
                          <w:rStyle w:val="vanity-name3"/>
                          <w:rFonts w:ascii="Source Sans Pro ExtraLight" w:hAnsi="Source Sans Pro ExtraLight" w:cs="Arial"/>
                          <w:color w:val="FFFFFF" w:themeColor="background1"/>
                          <w:sz w:val="20"/>
                          <w:lang w:val="en"/>
                        </w:rPr>
                        <w:t>dxndre</w:t>
                      </w:r>
                    </w:p>
                  </w:txbxContent>
                </v:textbox>
              </v:shape>
            </w:pict>
          </mc:Fallback>
        </mc:AlternateContent>
      </w:r>
      <w:r w:rsidRPr="004712E6">
        <w:rPr>
          <w:rFonts w:ascii="Source Sans Pro ExtraLight" w:hAnsi="Source Sans Pro ExtraLight" w:cs="Segoe UI Light"/>
          <w:noProof/>
          <w:sz w:val="28"/>
          <w:lang w:eastAsia="en-GB"/>
        </w:rPr>
        <w:drawing>
          <wp:anchor distT="0" distB="0" distL="114300" distR="114300" simplePos="0" relativeHeight="251713536" behindDoc="0" locked="0" layoutInCell="1" allowOverlap="1" wp14:anchorId="7E22129D" wp14:editId="256794E0">
            <wp:simplePos x="0" y="0"/>
            <wp:positionH relativeFrom="margin">
              <wp:posOffset>2921000</wp:posOffset>
            </wp:positionH>
            <wp:positionV relativeFrom="paragraph">
              <wp:posOffset>758190</wp:posOffset>
            </wp:positionV>
            <wp:extent cx="209550" cy="209550"/>
            <wp:effectExtent l="0" t="0" r="0" b="0"/>
            <wp:wrapNone/>
            <wp:docPr id="51" name="Graphic 5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wnload?provider=MicrosoftIcon&amp;fileName=Receiv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2E6">
        <w:rPr>
          <w:rFonts w:ascii="Source Sans Pro ExtraLight" w:hAnsi="Source Sans Pro ExtraLight" w:cs="Segoe UI Light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7DBC29" wp14:editId="442FEE3F">
                <wp:simplePos x="0" y="0"/>
                <wp:positionH relativeFrom="column">
                  <wp:posOffset>3100705</wp:posOffset>
                </wp:positionH>
                <wp:positionV relativeFrom="paragraph">
                  <wp:posOffset>728345</wp:posOffset>
                </wp:positionV>
                <wp:extent cx="1257300" cy="2571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09A2E" w14:textId="77777777" w:rsidR="008C0BF8" w:rsidRPr="004712E6" w:rsidRDefault="008C0BF8" w:rsidP="004712E6">
                            <w:pPr>
                              <w:rPr>
                                <w:rFonts w:ascii="Source Sans Pro ExtraLight" w:hAnsi="Source Sans Pro ExtraLight"/>
                                <w:color w:val="FFFFFF" w:themeColor="background1"/>
                                <w:sz w:val="20"/>
                              </w:rPr>
                            </w:pPr>
                            <w:r w:rsidRPr="004712E6">
                              <w:rPr>
                                <w:rFonts w:ascii="Source Sans Pro ExtraLight" w:hAnsi="Source Sans Pro ExtraLight"/>
                                <w:color w:val="FFFFFF" w:themeColor="background1"/>
                                <w:sz w:val="20"/>
                              </w:rPr>
                              <w:t>0799 9325 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DBC29" id="Text Box 50" o:spid="_x0000_s1027" type="#_x0000_t202" style="position:absolute;margin-left:244.15pt;margin-top:57.35pt;width:99pt;height:20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" filled="f" stroked="f" strokeweight=".5pt">
                <v:textbox>
                  <w:txbxContent>
                    <w:p w14:paraId="24709A2E" w14:textId="77777777" w:rsidR="008C0BF8" w:rsidRPr="004712E6" w:rsidRDefault="008C0BF8" w:rsidP="004712E6">
                      <w:pPr>
                        <w:rPr>
                          <w:rFonts w:ascii="Source Sans Pro ExtraLight" w:hAnsi="Source Sans Pro ExtraLight"/>
                          <w:color w:val="FFFFFF" w:themeColor="background1"/>
                          <w:sz w:val="20"/>
                        </w:rPr>
                      </w:pPr>
                      <w:r w:rsidRPr="004712E6">
                        <w:rPr>
                          <w:rFonts w:ascii="Source Sans Pro ExtraLight" w:hAnsi="Source Sans Pro ExtraLight"/>
                          <w:color w:val="FFFFFF" w:themeColor="background1"/>
                          <w:sz w:val="20"/>
                        </w:rPr>
                        <w:t>0799 9325 7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 ExtraLight" w:hAnsi="Source Sans Pro ExtraLight" w:cs="Segoe UI Light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710464" behindDoc="0" locked="0" layoutInCell="1" allowOverlap="1" wp14:anchorId="75917F3A" wp14:editId="5136F3B3">
            <wp:simplePos x="0" y="0"/>
            <wp:positionH relativeFrom="margin">
              <wp:posOffset>1048385</wp:posOffset>
            </wp:positionH>
            <wp:positionV relativeFrom="paragraph">
              <wp:posOffset>757555</wp:posOffset>
            </wp:positionV>
            <wp:extent cx="209550" cy="209550"/>
            <wp:effectExtent l="0" t="0" r="0" b="0"/>
            <wp:wrapNone/>
            <wp:docPr id="38" name="Graphic 38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wnload?provider=MicrosoftIcon&amp;fileName=Receiv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rce Sans Pro ExtraLight" w:hAnsi="Source Sans Pro ExtraLight" w:cs="Segoe UI Light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1BC2DF" wp14:editId="688BAB49">
                <wp:simplePos x="0" y="0"/>
                <wp:positionH relativeFrom="column">
                  <wp:posOffset>1230630</wp:posOffset>
                </wp:positionH>
                <wp:positionV relativeFrom="paragraph">
                  <wp:posOffset>727075</wp:posOffset>
                </wp:positionV>
                <wp:extent cx="1694180" cy="2571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18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B602F" w14:textId="6EDFCD93" w:rsidR="008C0BF8" w:rsidRPr="00B14029" w:rsidRDefault="00A5297C">
                            <w:pPr>
                              <w:rPr>
                                <w:rFonts w:ascii="Source Sans Pro ExtraLight" w:hAnsi="Source Sans Pro ExtraLight"/>
                                <w:color w:val="FFFFFF" w:themeColor="background1"/>
                                <w:sz w:val="20"/>
                              </w:rPr>
                            </w:pPr>
                            <w:hyperlink r:id="rId12" w:history="1">
                              <w:r w:rsidR="00B14029" w:rsidRPr="00B14029">
                                <w:rPr>
                                  <w:rStyle w:val="Hyperlink"/>
                                  <w:rFonts w:ascii="Source Sans Pro ExtraLight" w:hAnsi="Source Sans Pro ExtraLight"/>
                                  <w:color w:val="FFFFFF" w:themeColor="background1"/>
                                  <w:sz w:val="20"/>
                                  <w:u w:val="none"/>
                                </w:rPr>
                                <w:t>dandrephillips@outlook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BC2DF" id="Text Box 40" o:spid="_x0000_s1028" type="#_x0000_t202" style="position:absolute;margin-left:96.9pt;margin-top:57.25pt;width:133.4pt;height:20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" filled="f" stroked="f" strokeweight=".5pt">
                <v:textbox>
                  <w:txbxContent>
                    <w:p w14:paraId="066B602F" w14:textId="6EDFCD93" w:rsidR="008C0BF8" w:rsidRPr="00B14029" w:rsidRDefault="00A5297C">
                      <w:pPr>
                        <w:rPr>
                          <w:rFonts w:ascii="Source Sans Pro ExtraLight" w:hAnsi="Source Sans Pro ExtraLight"/>
                          <w:color w:val="FFFFFF" w:themeColor="background1"/>
                          <w:sz w:val="20"/>
                        </w:rPr>
                      </w:pPr>
                      <w:hyperlink r:id="rId13" w:history="1">
                        <w:r w:rsidR="00B14029" w:rsidRPr="00B14029">
                          <w:rPr>
                            <w:rStyle w:val="Hyperlink"/>
                            <w:rFonts w:ascii="Source Sans Pro ExtraLight" w:hAnsi="Source Sans Pro ExtraLight"/>
                            <w:color w:val="FFFFFF" w:themeColor="background1"/>
                            <w:sz w:val="20"/>
                            <w:u w:val="none"/>
                          </w:rPr>
                          <w:t>dandrephillips@outlook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06FEA">
        <w:rPr>
          <w:rFonts w:ascii="Source Sans Pro ExtraLight" w:hAnsi="Source Sans Pro ExtraLight" w:cs="Segoe UI Light"/>
          <w:noProof/>
          <w:color w:val="FFFFFF" w:themeColor="background1"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1C2F1" wp14:editId="75B61CAA">
                <wp:simplePos x="0" y="0"/>
                <wp:positionH relativeFrom="column">
                  <wp:posOffset>962025</wp:posOffset>
                </wp:positionH>
                <wp:positionV relativeFrom="paragraph">
                  <wp:posOffset>464820</wp:posOffset>
                </wp:positionV>
                <wp:extent cx="2486025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1C31A" w14:textId="74B47DF7" w:rsidR="008C0BF8" w:rsidRPr="00B17093" w:rsidRDefault="008C0BF8" w:rsidP="00E04E05">
                            <w:pPr>
                              <w:spacing w:before="100" w:beforeAutospacing="1" w:after="100" w:afterAutospacing="1"/>
                              <w:rPr>
                                <w:rFonts w:ascii="Source Sans Pro ExtraLight" w:hAnsi="Source Sans Pro ExtraLight" w:cs="Segoe UI Light"/>
                                <w:color w:val="FFFFFF" w:themeColor="background1"/>
                                <w:sz w:val="28"/>
                              </w:rPr>
                            </w:pPr>
                            <w:r w:rsidRPr="00B17093">
                              <w:rPr>
                                <w:rFonts w:ascii="Source Sans Pro ExtraLight" w:hAnsi="Source Sans Pro ExtraLight" w:cs="Segoe UI Light"/>
                                <w:color w:val="FFFFFF" w:themeColor="background1"/>
                                <w:sz w:val="28"/>
                              </w:rPr>
                              <w:t>FRONT-END WEB DEVELOPER</w:t>
                            </w:r>
                          </w:p>
                          <w:p w14:paraId="06F1C31B" w14:textId="77777777" w:rsidR="008C0BF8" w:rsidRDefault="008C0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C2F1" id="Text Box 3" o:spid="_x0000_s1029" type="#_x0000_t202" style="position:absolute;margin-left:75.75pt;margin-top:36.6pt;width:195.7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" filled="f" stroked="f" strokeweight=".5pt">
                <v:textbox>
                  <w:txbxContent>
                    <w:p w14:paraId="06F1C31A" w14:textId="74B47DF7" w:rsidR="008C0BF8" w:rsidRPr="00B17093" w:rsidRDefault="008C0BF8" w:rsidP="00E04E05">
                      <w:pPr>
                        <w:spacing w:before="100" w:beforeAutospacing="1" w:after="100" w:afterAutospacing="1"/>
                        <w:rPr>
                          <w:rFonts w:ascii="Source Sans Pro ExtraLight" w:hAnsi="Source Sans Pro ExtraLight" w:cs="Segoe UI Light"/>
                          <w:color w:val="FFFFFF" w:themeColor="background1"/>
                          <w:sz w:val="28"/>
                        </w:rPr>
                      </w:pPr>
                      <w:r w:rsidRPr="00B17093">
                        <w:rPr>
                          <w:rFonts w:ascii="Source Sans Pro ExtraLight" w:hAnsi="Source Sans Pro ExtraLight" w:cs="Segoe UI Light"/>
                          <w:color w:val="FFFFFF" w:themeColor="background1"/>
                          <w:sz w:val="28"/>
                        </w:rPr>
                        <w:t>FRONT-END WEB DEVELOPER</w:t>
                      </w:r>
                    </w:p>
                    <w:p w14:paraId="06F1C31B" w14:textId="77777777" w:rsidR="008C0BF8" w:rsidRDefault="008C0BF8"/>
                  </w:txbxContent>
                </v:textbox>
              </v:shape>
            </w:pict>
          </mc:Fallback>
        </mc:AlternateContent>
      </w:r>
      <w:r w:rsidRPr="00706FEA">
        <w:rPr>
          <w:rFonts w:ascii="Source Sans Pro ExtraLight" w:hAnsi="Source Sans Pro ExtraLight" w:cs="Segoe UI Light"/>
          <w:noProof/>
          <w:color w:val="FFFFFF" w:themeColor="background1"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218A22" wp14:editId="46D8E748">
                <wp:simplePos x="0" y="0"/>
                <wp:positionH relativeFrom="column">
                  <wp:posOffset>933450</wp:posOffset>
                </wp:positionH>
                <wp:positionV relativeFrom="paragraph">
                  <wp:posOffset>-39370</wp:posOffset>
                </wp:positionV>
                <wp:extent cx="4581525" cy="647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826F1" w14:textId="1B9843EC" w:rsidR="008C0BF8" w:rsidRPr="00B17093" w:rsidRDefault="008C0BF8">
                            <w:pPr>
                              <w:rPr>
                                <w:rFonts w:ascii="Source Sans Pro ExtraLight" w:hAnsi="Source Sans Pro ExtraLight"/>
                                <w:b/>
                              </w:rPr>
                            </w:pPr>
                            <w:r w:rsidRPr="00B17093">
                              <w:rPr>
                                <w:rFonts w:ascii="Source Sans Pro ExtraLight" w:hAnsi="Source Sans Pro ExtraLight" w:cs="Segoe UI Light"/>
                                <w:color w:val="FFFFFF" w:themeColor="background1"/>
                                <w:sz w:val="72"/>
                              </w:rPr>
                              <w:t>D’ANDR</w:t>
                            </w:r>
                            <w:r w:rsidRPr="00B17093">
                              <w:rPr>
                                <w:rFonts w:ascii="Source Sans Pro ExtraLight" w:hAnsi="Source Sans Pro ExtraLight" w:cs="Calibri"/>
                                <w:color w:val="FFFFFF" w:themeColor="background1"/>
                                <w:sz w:val="72"/>
                              </w:rPr>
                              <w:t>É</w:t>
                            </w:r>
                            <w:r w:rsidRPr="00B17093">
                              <w:rPr>
                                <w:rFonts w:ascii="Source Sans Pro ExtraLight" w:hAnsi="Source Sans Pro ExtraLight" w:cs="Segoe UI Light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Pr="00B17093">
                              <w:rPr>
                                <w:rFonts w:ascii="Source Sans Pro" w:hAnsi="Source Sans Pro" w:cs="Segoe UI Light"/>
                                <w:color w:val="FFFFFF" w:themeColor="background1"/>
                                <w:sz w:val="72"/>
                              </w:rPr>
                              <w:t>PHILL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8A22" id="Text Box 24" o:spid="_x0000_s1030" type="#_x0000_t202" style="position:absolute;margin-left:73.5pt;margin-top:-3.1pt;width:360.75pt;height:5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" filled="f" stroked="f" strokeweight=".5pt">
                <v:textbox>
                  <w:txbxContent>
                    <w:p w14:paraId="5A6826F1" w14:textId="1B9843EC" w:rsidR="008C0BF8" w:rsidRPr="00B17093" w:rsidRDefault="008C0BF8">
                      <w:pPr>
                        <w:rPr>
                          <w:rFonts w:ascii="Source Sans Pro ExtraLight" w:hAnsi="Source Sans Pro ExtraLight"/>
                          <w:b/>
                        </w:rPr>
                      </w:pPr>
                      <w:r w:rsidRPr="00B17093">
                        <w:rPr>
                          <w:rFonts w:ascii="Source Sans Pro ExtraLight" w:hAnsi="Source Sans Pro ExtraLight" w:cs="Segoe UI Light"/>
                          <w:color w:val="FFFFFF" w:themeColor="background1"/>
                          <w:sz w:val="72"/>
                        </w:rPr>
                        <w:t>D’ANDR</w:t>
                      </w:r>
                      <w:r w:rsidRPr="00B17093">
                        <w:rPr>
                          <w:rFonts w:ascii="Source Sans Pro ExtraLight" w:hAnsi="Source Sans Pro ExtraLight" w:cs="Calibri"/>
                          <w:color w:val="FFFFFF" w:themeColor="background1"/>
                          <w:sz w:val="72"/>
                        </w:rPr>
                        <w:t>É</w:t>
                      </w:r>
                      <w:r w:rsidRPr="00B17093">
                        <w:rPr>
                          <w:rFonts w:ascii="Source Sans Pro ExtraLight" w:hAnsi="Source Sans Pro ExtraLight" w:cs="Segoe UI Light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Pr="00B17093">
                        <w:rPr>
                          <w:rFonts w:ascii="Source Sans Pro" w:hAnsi="Source Sans Pro" w:cs="Segoe UI Light"/>
                          <w:color w:val="FFFFFF" w:themeColor="background1"/>
                          <w:sz w:val="72"/>
                        </w:rPr>
                        <w:t>PHILLIPS</w:t>
                      </w:r>
                    </w:p>
                  </w:txbxContent>
                </v:textbox>
              </v:shape>
            </w:pict>
          </mc:Fallback>
        </mc:AlternateContent>
      </w:r>
      <w:r w:rsidRPr="00706FEA">
        <w:rPr>
          <w:rFonts w:ascii="Source Sans Pro ExtraLight" w:hAnsi="Source Sans Pro ExtraLight" w:cs="Segoe UI Light"/>
          <w:noProof/>
          <w:color w:val="FFFFFF" w:themeColor="background1"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E36A40" wp14:editId="165BDFDE">
                <wp:simplePos x="0" y="0"/>
                <wp:positionH relativeFrom="margin">
                  <wp:posOffset>0</wp:posOffset>
                </wp:positionH>
                <wp:positionV relativeFrom="paragraph">
                  <wp:posOffset>83820</wp:posOffset>
                </wp:positionV>
                <wp:extent cx="876300" cy="866775"/>
                <wp:effectExtent l="0" t="0" r="19050" b="28575"/>
                <wp:wrapSquare wrapText="bothSides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91E4E" w14:textId="77777777" w:rsidR="008C0BF8" w:rsidRPr="00067DC4" w:rsidRDefault="008C0BF8" w:rsidP="00A06DC4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8"/>
                              </w:rPr>
                            </w:pPr>
                            <w:r w:rsidRPr="00067DC4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8"/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E36A40" id="Oval 23" o:spid="_x0000_s1031" style="position:absolute;margin-left:0;margin-top:6.6pt;width:69pt;height:68.2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" filled="f" strokecolor="white [3212]" strokeweight=".25pt">
                <v:stroke joinstyle="miter"/>
                <v:textbox>
                  <w:txbxContent>
                    <w:p w14:paraId="6CE91E4E" w14:textId="77777777" w:rsidR="008C0BF8" w:rsidRPr="00067DC4" w:rsidRDefault="008C0BF8" w:rsidP="00A06DC4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8"/>
                        </w:rPr>
                      </w:pPr>
                      <w:r w:rsidRPr="00067DC4"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8"/>
                        </w:rPr>
                        <w:t>DP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Pr="00706FEA">
        <w:rPr>
          <w:rFonts w:ascii="Source Sans Pro ExtraLight" w:hAnsi="Source Sans Pro ExtraLight" w:cs="Segoe UI Light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4ABECB37" wp14:editId="00AFBC48">
                <wp:simplePos x="0" y="0"/>
                <wp:positionH relativeFrom="page">
                  <wp:align>right</wp:align>
                </wp:positionH>
                <wp:positionV relativeFrom="paragraph">
                  <wp:posOffset>-916305</wp:posOffset>
                </wp:positionV>
                <wp:extent cx="7772400" cy="258127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581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tx1"/>
                            </a:gs>
                            <a:gs pos="0">
                              <a:srgbClr val="171717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36A06" id="Rectangle 16" o:spid="_x0000_s1026" style="position:absolute;margin-left:560.8pt;margin-top:-72.15pt;width:612pt;height:203.25pt;z-index:25165004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" fillcolor="#171717" stroked="f" strokeweight="1pt">
                <v:fill color2="black [3213]" rotate="t" focus="100%" type="gradient"/>
                <w10:wrap anchorx="page"/>
              </v:rect>
            </w:pict>
          </mc:Fallback>
        </mc:AlternateContent>
      </w:r>
    </w:p>
    <w:p w14:paraId="06F1C1B6" w14:textId="2D761099" w:rsidR="005773C9" w:rsidRPr="00706FEA" w:rsidRDefault="004C0F79" w:rsidP="00465951">
      <w:pPr>
        <w:outlineLvl w:val="0"/>
        <w:rPr>
          <w:rFonts w:ascii="Source Sans Pro ExtraLight" w:hAnsi="Source Sans Pro ExtraLight" w:cs="Segoe UI Light"/>
          <w:color w:val="FFFFFF" w:themeColor="background1"/>
          <w:sz w:val="72"/>
        </w:rPr>
      </w:pPr>
      <w:r w:rsidRPr="004712E6">
        <w:rPr>
          <w:rFonts w:ascii="Source Sans Pro ExtraLight" w:hAnsi="Source Sans Pro ExtraLight" w:cs="Segoe UI Light"/>
          <w:noProof/>
          <w:sz w:val="28"/>
          <w:lang w:eastAsia="en-GB"/>
        </w:rPr>
        <w:drawing>
          <wp:anchor distT="0" distB="0" distL="114300" distR="114300" simplePos="0" relativeHeight="251716608" behindDoc="0" locked="0" layoutInCell="1" allowOverlap="1" wp14:anchorId="7CFBFEF6" wp14:editId="5B5B5FC5">
            <wp:simplePos x="0" y="0"/>
            <wp:positionH relativeFrom="margin">
              <wp:posOffset>1047750</wp:posOffset>
            </wp:positionH>
            <wp:positionV relativeFrom="paragraph">
              <wp:posOffset>240030</wp:posOffset>
            </wp:positionV>
            <wp:extent cx="209550" cy="209550"/>
            <wp:effectExtent l="0" t="0" r="0" b="0"/>
            <wp:wrapNone/>
            <wp:docPr id="56" name="Graphic 56" descr="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wnload?provider=MicrosoftIcon&amp;fileName=Receive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706" w:rsidRPr="00706FEA">
        <w:rPr>
          <w:rFonts w:ascii="Source Sans Pro ExtraLight" w:hAnsi="Source Sans Pro ExtraLight"/>
          <w:noProof/>
          <w:color w:val="5B9BD5" w:themeColor="accent1"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0F6F166" wp14:editId="6FEEFEC7">
                <wp:simplePos x="0" y="0"/>
                <wp:positionH relativeFrom="page">
                  <wp:posOffset>6067425</wp:posOffset>
                </wp:positionH>
                <wp:positionV relativeFrom="page">
                  <wp:posOffset>-3076575</wp:posOffset>
                </wp:positionV>
                <wp:extent cx="4943475" cy="5124255"/>
                <wp:effectExtent l="0" t="0" r="9525" b="635"/>
                <wp:wrapNone/>
                <wp:docPr id="7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43475" cy="5124255"/>
                          <a:chOff x="0" y="0"/>
                          <a:chExt cx="4329113" cy="4491038"/>
                        </a:xfrm>
                        <a:solidFill>
                          <a:schemeClr val="bg1">
                            <a:alpha val="21000"/>
                          </a:schemeClr>
                        </a:solidFill>
                      </wpg:grpSpPr>
                      <wps:wsp>
                        <wps:cNvPr id="72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A8413" id="Group 2" o:spid="_x0000_s1026" style="position:absolute;margin-left:477.75pt;margin-top:-242.25pt;width:389.25pt;height:403.5pt;z-index:251734016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  <w:r w:rsidR="00B17093" w:rsidRPr="00706FEA">
        <w:rPr>
          <w:rFonts w:ascii="Source Sans Pro ExtraLight" w:hAnsi="Source Sans Pro ExtraLight"/>
          <w:noProof/>
          <w:color w:val="5B9BD5" w:themeColor="accent1"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16EB7CA" wp14:editId="3EB11AF8">
                <wp:simplePos x="0" y="0"/>
                <wp:positionH relativeFrom="page">
                  <wp:posOffset>5086350</wp:posOffset>
                </wp:positionH>
                <wp:positionV relativeFrom="page">
                  <wp:posOffset>-2809875</wp:posOffset>
                </wp:positionV>
                <wp:extent cx="4943475" cy="5124255"/>
                <wp:effectExtent l="0" t="0" r="9525" b="635"/>
                <wp:wrapNone/>
                <wp:docPr id="3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43475" cy="5124255"/>
                          <a:chOff x="0" y="0"/>
                          <a:chExt cx="4329113" cy="4491038"/>
                        </a:xfrm>
                        <a:solidFill>
                          <a:schemeClr val="bg1"/>
                        </a:solidFill>
                      </wpg:grpSpPr>
                      <wps:wsp>
                        <wps:cNvPr id="32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AD0C1" id="Group 2" o:spid="_x0000_s1026" style="position:absolute;margin-left:400.5pt;margin-top:-221.25pt;width:389.25pt;height:403.5pt;z-index:251709440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  <w:r w:rsidR="00021706">
        <w:rPr>
          <w:rFonts w:ascii="Source Sans Pro ExtraLight" w:hAnsi="Source Sans Pro ExtraLight" w:cs="Segoe UI Light"/>
          <w:color w:val="FFFFFF" w:themeColor="background1"/>
          <w:sz w:val="72"/>
        </w:rPr>
        <w:t>v</w:t>
      </w:r>
    </w:p>
    <w:p w14:paraId="06F1C1B8" w14:textId="6A5CFC0A" w:rsidR="00E04E05" w:rsidRPr="00706FEA" w:rsidRDefault="001C7428" w:rsidP="00E04E05">
      <w:pPr>
        <w:spacing w:before="100" w:beforeAutospacing="1" w:after="100" w:afterAutospacing="1"/>
        <w:rPr>
          <w:rFonts w:ascii="Source Sans Pro ExtraLight" w:hAnsi="Source Sans Pro ExtraLight" w:cs="Segoe UI Light"/>
          <w:sz w:val="28"/>
        </w:rPr>
      </w:pPr>
      <w:r w:rsidRPr="00706FEA">
        <w:rPr>
          <w:rFonts w:ascii="Source Sans Pro ExtraLight" w:hAnsi="Source Sans Pro ExtraLight" w:cs="Segoe UI Light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1C2F5" wp14:editId="117D3656">
                <wp:simplePos x="0" y="0"/>
                <wp:positionH relativeFrom="column">
                  <wp:posOffset>-167640</wp:posOffset>
                </wp:positionH>
                <wp:positionV relativeFrom="paragraph">
                  <wp:posOffset>7750138</wp:posOffset>
                </wp:positionV>
                <wp:extent cx="6372225" cy="1905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90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BB2F3" id="Rectangle 7" o:spid="_x0000_s1026" style="position:absolute;margin-left:-13.2pt;margin-top:610.25pt;width:501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" fillcolor="#404040 [2429]" stroked="f" strokeweight="1pt"/>
            </w:pict>
          </mc:Fallback>
        </mc:AlternateContent>
      </w:r>
    </w:p>
    <w:tbl>
      <w:tblPr>
        <w:tblStyle w:val="TableGrid"/>
        <w:tblW w:w="11016" w:type="dxa"/>
        <w:tblInd w:w="-714" w:type="dxa"/>
        <w:tblLook w:val="04A0" w:firstRow="1" w:lastRow="0" w:firstColumn="1" w:lastColumn="0" w:noHBand="0" w:noVBand="1"/>
      </w:tblPr>
      <w:tblGrid>
        <w:gridCol w:w="1797"/>
        <w:gridCol w:w="3039"/>
        <w:gridCol w:w="5146"/>
        <w:gridCol w:w="930"/>
        <w:gridCol w:w="104"/>
      </w:tblGrid>
      <w:tr w:rsidR="00FA0AAB" w:rsidRPr="00706FEA" w14:paraId="06F1C1E9" w14:textId="77777777" w:rsidTr="00FE7650">
        <w:trPr>
          <w:gridAfter w:val="1"/>
          <w:wAfter w:w="104" w:type="dxa"/>
          <w:trHeight w:val="310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1E3" w14:textId="10F8C7BD" w:rsidR="00FA0AAB" w:rsidRPr="00706FEA" w:rsidRDefault="00980871" w:rsidP="00781275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  <w:r>
              <w:rPr>
                <w:rFonts w:ascii="Source Sans Pro ExtraLight" w:hAnsi="Source Sans Pro ExtraLight" w:cs="Segoe UI Light"/>
                <w:b/>
                <w:sz w:val="24"/>
                <w:szCs w:val="20"/>
              </w:rPr>
              <w:t>OBJECTIVE</w:t>
            </w:r>
          </w:p>
        </w:tc>
        <w:tc>
          <w:tcPr>
            <w:tcW w:w="8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1E7" w14:textId="0AB2AA38" w:rsidR="00FA0AAB" w:rsidRPr="00980871" w:rsidRDefault="00B243EF" w:rsidP="00980871">
            <w:pPr>
              <w:spacing w:line="276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980871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U</w:t>
            </w:r>
            <w:r w:rsidR="00FA0AAB" w:rsidRPr="00980871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se my IT skills that I have been taught over the </w:t>
            </w:r>
            <w:r w:rsidR="0055490D" w:rsidRPr="00980871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course of my years of education and apprenticeships</w:t>
            </w:r>
            <w:r w:rsidR="00FA0AAB" w:rsidRPr="00980871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 </w:t>
            </w:r>
            <w:r w:rsidR="0055490D" w:rsidRPr="00980871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to then</w:t>
            </w:r>
            <w:r w:rsidR="00FA0AAB" w:rsidRPr="00980871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 apply them into a </w:t>
            </w:r>
            <w:r w:rsidR="0055490D" w:rsidRPr="00980871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worthy career</w:t>
            </w:r>
            <w:r w:rsidR="00FA0AAB" w:rsidRPr="00980871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.</w:t>
            </w:r>
            <w:r w:rsidR="00980871" w:rsidRPr="00980871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 </w:t>
            </w:r>
            <w:r w:rsidRPr="00980871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Obtain </w:t>
            </w:r>
            <w:r w:rsidR="00FA0AAB" w:rsidRPr="00980871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a position that will enable me to use my strong organizational skills, educational background, and ability to work well with people</w:t>
            </w:r>
            <w:r w:rsidR="0055490D" w:rsidRPr="00980871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, especially under pressure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1E8" w14:textId="77777777" w:rsidR="00FA0AAB" w:rsidRPr="00706FEA" w:rsidRDefault="00FA0AAB" w:rsidP="00781275">
            <w:pPr>
              <w:spacing w:after="100" w:afterAutospacing="1" w:line="360" w:lineRule="auto"/>
              <w:jc w:val="center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</w:p>
        </w:tc>
      </w:tr>
      <w:tr w:rsidR="00991889" w:rsidRPr="00706FEA" w14:paraId="06F1C1EC" w14:textId="77777777" w:rsidTr="00FE7650">
        <w:trPr>
          <w:gridAfter w:val="1"/>
          <w:wAfter w:w="104" w:type="dxa"/>
          <w:trHeight w:val="343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1EA" w14:textId="77777777" w:rsidR="00E04E05" w:rsidRPr="00706FEA" w:rsidRDefault="00E04E05" w:rsidP="00781275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</w:p>
        </w:tc>
        <w:tc>
          <w:tcPr>
            <w:tcW w:w="9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1EB" w14:textId="7E581B5E" w:rsidR="00E04E05" w:rsidRPr="00706FEA" w:rsidRDefault="00E04E05" w:rsidP="00781275">
            <w:pPr>
              <w:spacing w:after="100" w:afterAutospacing="1" w:line="360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</w:p>
        </w:tc>
      </w:tr>
      <w:tr w:rsidR="00992F7A" w:rsidRPr="00706FEA" w14:paraId="28B39E03" w14:textId="77777777" w:rsidTr="00FE7650">
        <w:trPr>
          <w:gridAfter w:val="1"/>
          <w:wAfter w:w="104" w:type="dxa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7481E" w14:textId="5AADB996" w:rsidR="00992F7A" w:rsidRPr="00706FEA" w:rsidRDefault="00992F7A" w:rsidP="00781275">
            <w:pPr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  <w:r>
              <w:rPr>
                <w:rFonts w:ascii="Source Sans Pro ExtraLight" w:hAnsi="Source Sans Pro ExtraLight" w:cs="Segoe UI Light"/>
                <w:b/>
                <w:sz w:val="24"/>
                <w:szCs w:val="20"/>
              </w:rPr>
              <w:t xml:space="preserve">KEY SKILLS </w:t>
            </w:r>
          </w:p>
        </w:tc>
        <w:tc>
          <w:tcPr>
            <w:tcW w:w="9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65F53" w14:textId="0A5B98CF" w:rsidR="00992F7A" w:rsidRPr="00706FEA" w:rsidRDefault="00992F7A" w:rsidP="00B243EF">
            <w:pPr>
              <w:spacing w:line="360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>
              <w:rPr>
                <w:rFonts w:ascii="Source Sans Pro ExtraLight" w:hAnsi="Source Sans Pro ExtraLight" w:cs="Segoe UI Ligh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3C794A1" wp14:editId="2852390A">
                  <wp:extent cx="5486400" cy="1571625"/>
                  <wp:effectExtent l="0" t="0" r="0" b="9525"/>
                  <wp:docPr id="11" name="Diagram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</w:tr>
      <w:tr w:rsidR="007B2FB1" w:rsidRPr="00706FEA" w14:paraId="06F1C21A" w14:textId="77777777" w:rsidTr="00FE7650">
        <w:trPr>
          <w:gridAfter w:val="1"/>
          <w:wAfter w:w="104" w:type="dxa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1ED" w14:textId="77777777" w:rsidR="00E04E05" w:rsidRPr="00706FEA" w:rsidRDefault="00781275" w:rsidP="00781275">
            <w:pPr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4"/>
                <w:szCs w:val="20"/>
              </w:rPr>
              <w:t>PROFESSIONAL</w:t>
            </w:r>
          </w:p>
          <w:p w14:paraId="06F1C1EE" w14:textId="77777777" w:rsidR="00781275" w:rsidRPr="00706FEA" w:rsidRDefault="00781275" w:rsidP="00781275">
            <w:pPr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4"/>
                <w:szCs w:val="20"/>
              </w:rPr>
              <w:t>EXPERIENCE</w:t>
            </w:r>
          </w:p>
        </w:tc>
        <w:tc>
          <w:tcPr>
            <w:tcW w:w="9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C9C26" w14:textId="293B048D" w:rsidR="00B243EF" w:rsidRPr="00706FEA" w:rsidRDefault="00B243EF" w:rsidP="00B243EF">
            <w:pPr>
              <w:spacing w:line="360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WEB DEVELOPER APPRENTICE | APRIL 2016 – </w:t>
            </w:r>
            <w:r w:rsidR="00282CD6"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APRIL 2017 </w:t>
            </w:r>
          </w:p>
          <w:p w14:paraId="340F23A4" w14:textId="16F6E4FB" w:rsidR="00B243EF" w:rsidRPr="00706FEA" w:rsidRDefault="00B243EF" w:rsidP="00B243EF">
            <w:pPr>
              <w:spacing w:line="480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FX Digital – The Old Truma</w:t>
            </w:r>
            <w:bookmarkStart w:id="0" w:name="_GoBack"/>
            <w:bookmarkEnd w:id="0"/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n Brewery, Brick Lane, Shoreditch</w:t>
            </w:r>
          </w:p>
          <w:p w14:paraId="43D70925" w14:textId="6D18F747" w:rsidR="00B243EF" w:rsidRPr="00706FEA" w:rsidRDefault="00B243EF" w:rsidP="00FE7650">
            <w:pPr>
              <w:pStyle w:val="ListParagraph"/>
              <w:numPr>
                <w:ilvl w:val="0"/>
                <w:numId w:val="1"/>
              </w:numPr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Developing web materials from design mock ups, including websites and emails</w:t>
            </w:r>
            <w:r w:rsidR="0089752E"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 using HTML, CSS</w:t>
            </w:r>
            <w:r w:rsidR="006147E8"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, JavaScript</w:t>
            </w:r>
            <w:r w:rsidR="0089752E"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 and PHP</w:t>
            </w:r>
            <w:r w:rsidR="001D0D1E"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 using Agile Development;</w:t>
            </w:r>
          </w:p>
          <w:p w14:paraId="2B869D9E" w14:textId="77777777" w:rsidR="00B243EF" w:rsidRPr="00706FEA" w:rsidRDefault="00B243EF" w:rsidP="00FE7650">
            <w:pPr>
              <w:pStyle w:val="ListParagraph"/>
              <w:numPr>
                <w:ilvl w:val="0"/>
                <w:numId w:val="1"/>
              </w:numPr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Maintaining existing sites;</w:t>
            </w:r>
          </w:p>
          <w:p w14:paraId="665993AF" w14:textId="77777777" w:rsidR="00B243EF" w:rsidRPr="00706FEA" w:rsidRDefault="00B243EF" w:rsidP="00FE7650">
            <w:pPr>
              <w:pStyle w:val="ListParagraph"/>
              <w:numPr>
                <w:ilvl w:val="0"/>
                <w:numId w:val="1"/>
              </w:numPr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Working in a local environment to enhance any existing sites;</w:t>
            </w:r>
          </w:p>
          <w:p w14:paraId="15837FE3" w14:textId="77777777" w:rsidR="00B243EF" w:rsidRPr="00706FEA" w:rsidRDefault="00B243EF" w:rsidP="00FE7650">
            <w:pPr>
              <w:pStyle w:val="ListParagraph"/>
              <w:numPr>
                <w:ilvl w:val="0"/>
                <w:numId w:val="1"/>
              </w:numPr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Working with the rest of the FX team;</w:t>
            </w:r>
          </w:p>
          <w:p w14:paraId="70CDDCBC" w14:textId="77777777" w:rsidR="00B243EF" w:rsidRPr="00706FEA" w:rsidRDefault="00B243EF" w:rsidP="00FE7650">
            <w:pPr>
              <w:pStyle w:val="ListParagraph"/>
              <w:numPr>
                <w:ilvl w:val="0"/>
                <w:numId w:val="1"/>
              </w:numPr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Meeting clients to present development work;</w:t>
            </w:r>
          </w:p>
          <w:p w14:paraId="249A1E1F" w14:textId="77777777" w:rsidR="00B243EF" w:rsidRPr="00706FEA" w:rsidRDefault="00B243EF" w:rsidP="00FE7650">
            <w:pPr>
              <w:pStyle w:val="ListParagraph"/>
              <w:numPr>
                <w:ilvl w:val="0"/>
                <w:numId w:val="1"/>
              </w:numPr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Holding training sessions with clients and the rest of the FX team;</w:t>
            </w:r>
          </w:p>
          <w:p w14:paraId="47824E9F" w14:textId="77777777" w:rsidR="00B243EF" w:rsidRPr="00706FEA" w:rsidRDefault="00B243EF" w:rsidP="00FE7650">
            <w:pPr>
              <w:pStyle w:val="ListParagraph"/>
              <w:numPr>
                <w:ilvl w:val="0"/>
                <w:numId w:val="1"/>
              </w:numPr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Continual professional development and research to keep up to date with new software developments.</w:t>
            </w:r>
          </w:p>
          <w:p w14:paraId="6D0F0EEA" w14:textId="77777777" w:rsidR="00B243EF" w:rsidRPr="00706FEA" w:rsidRDefault="00B243EF" w:rsidP="00FE7650">
            <w:pPr>
              <w:pStyle w:val="ListParagraph"/>
              <w:numPr>
                <w:ilvl w:val="0"/>
                <w:numId w:val="1"/>
              </w:numPr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Presenting research findings to the rest of the team when required to do so;</w:t>
            </w:r>
          </w:p>
          <w:p w14:paraId="75BC0916" w14:textId="1C29A513" w:rsidR="00B243EF" w:rsidRPr="00706FEA" w:rsidRDefault="00B243EF" w:rsidP="00FE7650">
            <w:pPr>
              <w:pStyle w:val="ListParagraph"/>
              <w:numPr>
                <w:ilvl w:val="0"/>
                <w:numId w:val="1"/>
              </w:numPr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Working with diffe</w:t>
            </w:r>
            <w:r w:rsidR="0089752E"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rent content management systems, such as WordPress; </w:t>
            </w:r>
          </w:p>
          <w:p w14:paraId="49B5885A" w14:textId="77777777" w:rsidR="00B243EF" w:rsidRPr="00706FEA" w:rsidRDefault="00B243EF" w:rsidP="00FE7650">
            <w:pPr>
              <w:pStyle w:val="ListParagraph"/>
              <w:numPr>
                <w:ilvl w:val="0"/>
                <w:numId w:val="1"/>
              </w:numPr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Working with other web specialists including web developers and graphic designers;</w:t>
            </w:r>
          </w:p>
          <w:p w14:paraId="543CCC2C" w14:textId="77777777" w:rsidR="00B243EF" w:rsidRPr="00706FEA" w:rsidRDefault="00B243EF" w:rsidP="00FE7650">
            <w:pPr>
              <w:pStyle w:val="ListParagraph"/>
              <w:numPr>
                <w:ilvl w:val="0"/>
                <w:numId w:val="1"/>
              </w:numPr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Liaising with outside agencies;</w:t>
            </w:r>
          </w:p>
          <w:p w14:paraId="0975B649" w14:textId="3DF0944E" w:rsidR="0089752E" w:rsidRPr="00706FEA" w:rsidRDefault="0055490D" w:rsidP="00FE7650">
            <w:pPr>
              <w:pStyle w:val="ListParagraph"/>
              <w:numPr>
                <w:ilvl w:val="0"/>
                <w:numId w:val="1"/>
              </w:numPr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Bug t</w:t>
            </w:r>
            <w:r w:rsidR="00B243EF"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esting of websites to ensure they are working;</w:t>
            </w:r>
          </w:p>
          <w:p w14:paraId="26E4B0D6" w14:textId="0BB761B7" w:rsidR="001D0D1E" w:rsidRPr="00706FEA" w:rsidRDefault="0055490D" w:rsidP="00FE7650">
            <w:pPr>
              <w:pStyle w:val="ListParagraph"/>
              <w:numPr>
                <w:ilvl w:val="0"/>
                <w:numId w:val="1"/>
              </w:numPr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Working with Git Flow to make sure every site is version controlled.</w:t>
            </w:r>
          </w:p>
          <w:p w14:paraId="6357F297" w14:textId="511DDD4C" w:rsidR="004354AC" w:rsidRDefault="004354AC" w:rsidP="00B243EF">
            <w:pPr>
              <w:spacing w:line="360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</w:p>
          <w:p w14:paraId="28B3F396" w14:textId="0076A9AD" w:rsidR="00B243EF" w:rsidRPr="00706FEA" w:rsidRDefault="00B243EF" w:rsidP="00B243EF">
            <w:pPr>
              <w:spacing w:line="360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EVENT STEWARD</w:t>
            </w:r>
            <w:r w:rsidR="00390CD7"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 / EVENT STAFF</w:t>
            </w: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 | AUGUST 2015 - PRESENT</w:t>
            </w:r>
          </w:p>
          <w:p w14:paraId="1A948588" w14:textId="3F1554F2" w:rsidR="00B243EF" w:rsidRPr="00706FEA" w:rsidRDefault="005712BD" w:rsidP="00B243EF">
            <w:pPr>
              <w:spacing w:line="480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Street PR – Hoxton, London</w:t>
            </w:r>
          </w:p>
          <w:p w14:paraId="4ED3632F" w14:textId="7E44241C" w:rsidR="00B243EF" w:rsidRPr="00706FEA" w:rsidRDefault="001D0D1E" w:rsidP="00FE7650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Helping</w:t>
            </w:r>
            <w:r w:rsidR="00B243EF"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 at events at Wembley Stadium</w:t>
            </w:r>
            <w:r w:rsidR="00390CD7"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, Wembley SSE Arena and</w:t>
            </w:r>
            <w:r w:rsidR="0089752E"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 other </w:t>
            </w:r>
            <w:r w:rsidR="00390CD7"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venues</w:t>
            </w:r>
            <w:r w:rsidR="00871E54"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.</w:t>
            </w:r>
          </w:p>
          <w:p w14:paraId="37BE8142" w14:textId="4DC01BF9" w:rsidR="00B243EF" w:rsidRPr="00706FEA" w:rsidRDefault="00B243EF" w:rsidP="00FE7650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lastRenderedPageBreak/>
              <w:t>Approaching a target audience who may benefit from extra resources (e.g. Young Visitor Wristbands for people below 14 years of age, Offering Wheelchair assistance for disabled guests)</w:t>
            </w:r>
            <w:r w:rsidR="00871E54"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.</w:t>
            </w:r>
          </w:p>
          <w:p w14:paraId="63DE8B84" w14:textId="4B7EF1EF" w:rsidR="00465951" w:rsidRPr="00706FEA" w:rsidRDefault="00B243EF" w:rsidP="00FE7650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Ensuring safety of all guests who are in and around the venue, especially more vulnerable guests.</w:t>
            </w:r>
          </w:p>
          <w:p w14:paraId="4CDF4976" w14:textId="27781A4D" w:rsidR="00465951" w:rsidRPr="00706FEA" w:rsidRDefault="00465951" w:rsidP="00465951">
            <w:pPr>
              <w:spacing w:line="360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EVENT STEWARD | MARCH 2017 – PRESENT</w:t>
            </w:r>
          </w:p>
          <w:p w14:paraId="2D121DF8" w14:textId="78DE0609" w:rsidR="00465951" w:rsidRPr="00706FEA" w:rsidRDefault="00465951" w:rsidP="00465951">
            <w:pPr>
              <w:spacing w:line="480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Security Man Limited – Wembley, London</w:t>
            </w:r>
          </w:p>
          <w:p w14:paraId="09A54E6D" w14:textId="6014461F" w:rsidR="006147E8" w:rsidRPr="00706FEA" w:rsidRDefault="00980871" w:rsidP="00465951">
            <w:pPr>
              <w:pStyle w:val="ListParagraph"/>
              <w:numPr>
                <w:ilvl w:val="0"/>
                <w:numId w:val="1"/>
              </w:numPr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8A20EB" wp14:editId="499442F4">
                      <wp:simplePos x="0" y="0"/>
                      <wp:positionH relativeFrom="column">
                        <wp:posOffset>-1305560</wp:posOffset>
                      </wp:positionH>
                      <wp:positionV relativeFrom="paragraph">
                        <wp:posOffset>208280</wp:posOffset>
                      </wp:positionV>
                      <wp:extent cx="1276350" cy="8001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877C3E" w14:textId="77777777" w:rsidR="008C0BF8" w:rsidRPr="00526623" w:rsidRDefault="008C0BF8" w:rsidP="00B243EF">
                                  <w:pPr>
                                    <w:spacing w:after="0"/>
                                    <w:rPr>
                                      <w:rFonts w:ascii="Source Sans Pro ExtraLight" w:hAnsi="Source Sans Pro ExtraLight" w:cs="Segoe UI Light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526623">
                                    <w:rPr>
                                      <w:rFonts w:ascii="Source Sans Pro ExtraLight" w:hAnsi="Source Sans Pro ExtraLight" w:cs="Segoe UI Light"/>
                                      <w:b/>
                                      <w:sz w:val="24"/>
                                      <w:szCs w:val="20"/>
                                    </w:rPr>
                                    <w:t>PROFESSIONAL</w:t>
                                  </w:r>
                                </w:p>
                                <w:p w14:paraId="6EB63C46" w14:textId="77777777" w:rsidR="008C0BF8" w:rsidRPr="00526623" w:rsidRDefault="008C0BF8" w:rsidP="00B243EF">
                                  <w:pPr>
                                    <w:rPr>
                                      <w:rFonts w:ascii="Source Sans Pro ExtraLight" w:hAnsi="Source Sans Pro ExtraLight" w:cs="Segoe UI Light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526623">
                                    <w:rPr>
                                      <w:rFonts w:ascii="Source Sans Pro ExtraLight" w:hAnsi="Source Sans Pro ExtraLight" w:cs="Segoe UI Light"/>
                                      <w:b/>
                                      <w:sz w:val="24"/>
                                      <w:szCs w:val="20"/>
                                    </w:rPr>
                                    <w:t>EXPERIENCE</w:t>
                                  </w:r>
                                </w:p>
                                <w:p w14:paraId="60333CE4" w14:textId="77777777" w:rsidR="008C0BF8" w:rsidRPr="00526623" w:rsidRDefault="008C0BF8" w:rsidP="00B243EF">
                                  <w:pPr>
                                    <w:rPr>
                                      <w:rFonts w:ascii="Source Sans Pro ExtraLight" w:hAnsi="Source Sans Pro ExtraLight"/>
                                      <w:i/>
                                      <w:sz w:val="28"/>
                                    </w:rPr>
                                  </w:pPr>
                                  <w:r w:rsidRPr="00526623">
                                    <w:rPr>
                                      <w:rFonts w:ascii="Source Sans Pro ExtraLight" w:hAnsi="Source Sans Pro ExtraLight" w:cs="Segoe UI Light"/>
                                      <w:b/>
                                      <w:i/>
                                      <w:sz w:val="24"/>
                                      <w:szCs w:val="20"/>
                                    </w:rPr>
                                    <w:t>CONTINU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A20EB" id="Text Box 5" o:spid="_x0000_s1032" type="#_x0000_t202" style="position:absolute;left:0;text-align:left;margin-left:-102.8pt;margin-top:16.4pt;width:100.5pt;height:6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" filled="f" stroked="f" strokeweight=".5pt">
                      <v:textbox>
                        <w:txbxContent>
                          <w:p w14:paraId="3E877C3E" w14:textId="77777777" w:rsidR="008C0BF8" w:rsidRPr="00526623" w:rsidRDefault="008C0BF8" w:rsidP="00B243EF">
                            <w:pPr>
                              <w:spacing w:after="0"/>
                              <w:rPr>
                                <w:rFonts w:ascii="Source Sans Pro ExtraLight" w:hAnsi="Source Sans Pro ExtraLight" w:cs="Segoe UI Light"/>
                                <w:b/>
                                <w:sz w:val="24"/>
                                <w:szCs w:val="20"/>
                              </w:rPr>
                            </w:pPr>
                            <w:r w:rsidRPr="00526623">
                              <w:rPr>
                                <w:rFonts w:ascii="Source Sans Pro ExtraLight" w:hAnsi="Source Sans Pro ExtraLight" w:cs="Segoe UI Light"/>
                                <w:b/>
                                <w:sz w:val="24"/>
                                <w:szCs w:val="20"/>
                              </w:rPr>
                              <w:t>PROFESSIONAL</w:t>
                            </w:r>
                          </w:p>
                          <w:p w14:paraId="6EB63C46" w14:textId="77777777" w:rsidR="008C0BF8" w:rsidRPr="00526623" w:rsidRDefault="008C0BF8" w:rsidP="00B243EF">
                            <w:pPr>
                              <w:rPr>
                                <w:rFonts w:ascii="Source Sans Pro ExtraLight" w:hAnsi="Source Sans Pro ExtraLight" w:cs="Segoe UI Light"/>
                                <w:b/>
                                <w:sz w:val="24"/>
                                <w:szCs w:val="20"/>
                              </w:rPr>
                            </w:pPr>
                            <w:r w:rsidRPr="00526623">
                              <w:rPr>
                                <w:rFonts w:ascii="Source Sans Pro ExtraLight" w:hAnsi="Source Sans Pro ExtraLight" w:cs="Segoe UI Light"/>
                                <w:b/>
                                <w:sz w:val="24"/>
                                <w:szCs w:val="20"/>
                              </w:rPr>
                              <w:t>EXPERIENCE</w:t>
                            </w:r>
                          </w:p>
                          <w:p w14:paraId="60333CE4" w14:textId="77777777" w:rsidR="008C0BF8" w:rsidRPr="00526623" w:rsidRDefault="008C0BF8" w:rsidP="00B243EF">
                            <w:pPr>
                              <w:rPr>
                                <w:rFonts w:ascii="Source Sans Pro ExtraLight" w:hAnsi="Source Sans Pro ExtraLight"/>
                                <w:i/>
                                <w:sz w:val="28"/>
                              </w:rPr>
                            </w:pPr>
                            <w:r w:rsidRPr="00526623">
                              <w:rPr>
                                <w:rFonts w:ascii="Source Sans Pro ExtraLight" w:hAnsi="Source Sans Pro ExtraLight" w:cs="Segoe UI Light"/>
                                <w:b/>
                                <w:i/>
                                <w:sz w:val="24"/>
                                <w:szCs w:val="20"/>
                              </w:rPr>
                              <w:t>CONTINU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7E8"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Stewarding at major events </w:t>
            </w:r>
            <w:r w:rsidR="001D0D1E"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mainly </w:t>
            </w:r>
            <w:r w:rsidR="006147E8"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at Stratford Olympic Stadium, Central London and Twickenham.</w:t>
            </w:r>
          </w:p>
          <w:p w14:paraId="769FE20C" w14:textId="77777777" w:rsidR="007928E8" w:rsidRPr="00706FEA" w:rsidRDefault="007928E8" w:rsidP="007928E8">
            <w:pPr>
              <w:pStyle w:val="ListParagraph"/>
              <w:ind w:left="360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</w:p>
          <w:p w14:paraId="29283177" w14:textId="77777777" w:rsidR="00B243EF" w:rsidRPr="00706FEA" w:rsidRDefault="00B243EF" w:rsidP="00B243EF">
            <w:pPr>
              <w:spacing w:line="360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MYSTERY SHOPPER | JANUARY 2017</w:t>
            </w:r>
          </w:p>
          <w:p w14:paraId="05FE666B" w14:textId="77777777" w:rsidR="00B243EF" w:rsidRPr="00706FEA" w:rsidRDefault="00B243EF" w:rsidP="00B243EF">
            <w:pPr>
              <w:spacing w:line="480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StreetPR, Tower Transit</w:t>
            </w:r>
          </w:p>
          <w:p w14:paraId="0BABD597" w14:textId="5914A4ED" w:rsidR="00B243EF" w:rsidRPr="00706FEA" w:rsidRDefault="00B243EF" w:rsidP="00FE7650">
            <w:pPr>
              <w:pStyle w:val="ListParagraph"/>
              <w:numPr>
                <w:ilvl w:val="0"/>
                <w:numId w:val="1"/>
              </w:numPr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Travelling on selected bus routes and observing bus </w:t>
            </w:r>
            <w:r w:rsidR="001D0D1E"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drivers’</w:t>
            </w: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 behaviours including customer interaction and driving standards.</w:t>
            </w:r>
          </w:p>
          <w:p w14:paraId="5A2DB69B" w14:textId="71889ED7" w:rsidR="00B243EF" w:rsidRPr="00706FEA" w:rsidRDefault="00B243EF" w:rsidP="00FE7650">
            <w:pPr>
              <w:pStyle w:val="ListParagraph"/>
              <w:numPr>
                <w:ilvl w:val="0"/>
                <w:numId w:val="1"/>
              </w:numPr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Reporting findings back to the general manager of each assigned bus depot</w:t>
            </w:r>
            <w:r w:rsidR="00871E54"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.</w:t>
            </w:r>
          </w:p>
          <w:p w14:paraId="26C32D5B" w14:textId="77777777" w:rsidR="00B243EF" w:rsidRPr="00706FEA" w:rsidRDefault="00B243EF" w:rsidP="00FE7650">
            <w:pPr>
              <w:pStyle w:val="ListParagraph"/>
              <w:numPr>
                <w:ilvl w:val="0"/>
                <w:numId w:val="1"/>
              </w:numPr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Interviewing bus drivers at random to find out problems they often face on the bus routes they usually drive.</w:t>
            </w:r>
          </w:p>
          <w:p w14:paraId="43FF91C1" w14:textId="77777777" w:rsidR="00B243EF" w:rsidRPr="00706FEA" w:rsidRDefault="00B243EF" w:rsidP="00B243EF">
            <w:pPr>
              <w:spacing w:line="276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</w:p>
          <w:p w14:paraId="5F757E65" w14:textId="77777777" w:rsidR="00640BAA" w:rsidRPr="00706FEA" w:rsidRDefault="00640BAA" w:rsidP="00640BAA">
            <w:pPr>
              <w:spacing w:line="360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STEWARD / FLOAT DIRECTION STAFF | NOTTING HILL CARNIVAL 2016</w:t>
            </w:r>
          </w:p>
          <w:p w14:paraId="397EE2E6" w14:textId="77777777" w:rsidR="00640BAA" w:rsidRPr="00706FEA" w:rsidRDefault="00640BAA" w:rsidP="00640BAA">
            <w:pPr>
              <w:spacing w:line="480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EXP, McKenzie Arnold – London  </w:t>
            </w:r>
          </w:p>
          <w:p w14:paraId="53D37535" w14:textId="2142A0EF" w:rsidR="00640BAA" w:rsidRPr="00706FEA" w:rsidRDefault="00640BAA" w:rsidP="00640BAA">
            <w:pPr>
              <w:pStyle w:val="ListParagraph"/>
              <w:numPr>
                <w:ilvl w:val="0"/>
                <w:numId w:val="1"/>
              </w:numPr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Ensuring the safety of the spectators by keeping them out of harm’s way, including making sure they are clear of moving vehicles</w:t>
            </w:r>
            <w:r w:rsidR="00871E54"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.</w:t>
            </w:r>
          </w:p>
          <w:p w14:paraId="49653670" w14:textId="408978CF" w:rsidR="007928E8" w:rsidRPr="00706FEA" w:rsidRDefault="007928E8" w:rsidP="00992F7A">
            <w:pPr>
              <w:pStyle w:val="ListParagraph"/>
              <w:ind w:left="360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</w:p>
          <w:p w14:paraId="647B82B0" w14:textId="3144C551" w:rsidR="007928E8" w:rsidRPr="00706FEA" w:rsidRDefault="007928E8" w:rsidP="007928E8">
            <w:pPr>
              <w:spacing w:line="360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WEB APPRENTICE | AUGUST 2014 – SEPTEMBER 2014</w:t>
            </w:r>
          </w:p>
          <w:p w14:paraId="715174E6" w14:textId="63076720" w:rsidR="007928E8" w:rsidRPr="00706FEA" w:rsidRDefault="007928E8" w:rsidP="007928E8">
            <w:pPr>
              <w:spacing w:line="480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Blighty Coffee / Blighty Group – Finsbury Park</w:t>
            </w:r>
          </w:p>
          <w:p w14:paraId="5CFE8906" w14:textId="1C56B92C" w:rsidR="007928E8" w:rsidRPr="00706FEA" w:rsidRDefault="007928E8" w:rsidP="00FE7650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Managing the company website.</w:t>
            </w:r>
          </w:p>
          <w:p w14:paraId="06F1C219" w14:textId="2CA7D2C6" w:rsidR="001D0D1E" w:rsidRPr="00992F7A" w:rsidRDefault="007928E8" w:rsidP="00FE7650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Managing the marketing, promoting and advertising.</w:t>
            </w:r>
          </w:p>
        </w:tc>
      </w:tr>
      <w:tr w:rsidR="001C7428" w:rsidRPr="00706FEA" w14:paraId="06F1C21D" w14:textId="77777777" w:rsidTr="00FE7650">
        <w:trPr>
          <w:gridAfter w:val="1"/>
          <w:wAfter w:w="104" w:type="dxa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1B" w14:textId="77777777" w:rsidR="00E04E05" w:rsidRPr="00706FEA" w:rsidRDefault="00E04E05" w:rsidP="00781275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</w:p>
        </w:tc>
        <w:tc>
          <w:tcPr>
            <w:tcW w:w="9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1C" w14:textId="77777777" w:rsidR="00E04E05" w:rsidRPr="00706FEA" w:rsidRDefault="00DB7ABE" w:rsidP="001C7428">
            <w:pPr>
              <w:spacing w:after="100" w:afterAutospacing="1" w:line="360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6F1C301" wp14:editId="1C31CAA2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72390</wp:posOffset>
                      </wp:positionV>
                      <wp:extent cx="463867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44" y="-1"/>
                          <wp:lineTo x="21644" y="-1"/>
                          <wp:lineTo x="0" y="-1"/>
                        </wp:wrapPolygon>
                      </wp:wrapTight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7EDEF" id="Straight Connector 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7pt" to="364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" strokecolor="#5a5a5a [2109]" strokeweight=".5pt">
                      <v:stroke joinstyle="miter"/>
                      <w10:wrap type="tight" anchorx="margin"/>
                    </v:line>
                  </w:pict>
                </mc:Fallback>
              </mc:AlternateContent>
            </w:r>
          </w:p>
        </w:tc>
      </w:tr>
      <w:tr w:rsidR="00991889" w:rsidRPr="00706FEA" w14:paraId="06F1C280" w14:textId="77777777" w:rsidTr="00FE7650">
        <w:trPr>
          <w:gridAfter w:val="1"/>
          <w:wAfter w:w="104" w:type="dxa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1E" w14:textId="15FE3C98" w:rsidR="00DB7ABE" w:rsidRPr="00706FEA" w:rsidRDefault="00F6370B" w:rsidP="00F6370B">
            <w:pPr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noProof/>
                <w:sz w:val="24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F1C303" wp14:editId="7E6B504F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301625</wp:posOffset>
                      </wp:positionV>
                      <wp:extent cx="1181100" cy="6477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F1C31F" w14:textId="3E2DF83D" w:rsidR="008C0BF8" w:rsidRPr="00526623" w:rsidRDefault="008C0BF8" w:rsidP="00E13162">
                                  <w:pPr>
                                    <w:rPr>
                                      <w:rFonts w:ascii="Source Sans Pro ExtraLight" w:hAnsi="Source Sans Pro ExtraLight" w:cs="Segoe UI Light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526623">
                                    <w:rPr>
                                      <w:rFonts w:ascii="Source Sans Pro ExtraLight" w:hAnsi="Source Sans Pro ExtraLight" w:cs="Segoe UI Light"/>
                                      <w:b/>
                                      <w:sz w:val="24"/>
                                      <w:szCs w:val="20"/>
                                    </w:rPr>
                                    <w:t>EDUCATION</w:t>
                                  </w:r>
                                  <w:r>
                                    <w:rPr>
                                      <w:rFonts w:ascii="Source Sans Pro ExtraLight" w:hAnsi="Source Sans Pro ExtraLight" w:cs="Segoe UI Light"/>
                                      <w:b/>
                                      <w:sz w:val="24"/>
                                      <w:szCs w:val="20"/>
                                    </w:rPr>
                                    <w:t xml:space="preserve"> &amp; TRA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1C303" id="Text Box 10" o:spid="_x0000_s1033" type="#_x0000_t202" style="position:absolute;margin-left:-17.15pt;margin-top:23.75pt;width:93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" filled="f" stroked="f" strokeweight=".5pt">
                      <v:textbox>
                        <w:txbxContent>
                          <w:p w14:paraId="06F1C31F" w14:textId="3E2DF83D" w:rsidR="008C0BF8" w:rsidRPr="00526623" w:rsidRDefault="008C0BF8" w:rsidP="00E13162">
                            <w:pPr>
                              <w:rPr>
                                <w:rFonts w:ascii="Source Sans Pro ExtraLight" w:hAnsi="Source Sans Pro ExtraLight" w:cs="Segoe UI Light"/>
                                <w:b/>
                                <w:sz w:val="24"/>
                                <w:szCs w:val="20"/>
                              </w:rPr>
                            </w:pPr>
                            <w:r w:rsidRPr="00526623">
                              <w:rPr>
                                <w:rFonts w:ascii="Source Sans Pro ExtraLight" w:hAnsi="Source Sans Pro ExtraLight" w:cs="Segoe UI Light"/>
                                <w:b/>
                                <w:sz w:val="24"/>
                                <w:szCs w:val="20"/>
                              </w:rPr>
                              <w:t>EDUCATION</w:t>
                            </w:r>
                            <w:r>
                              <w:rPr>
                                <w:rFonts w:ascii="Source Sans Pro ExtraLight" w:hAnsi="Source Sans Pro ExtraLight" w:cs="Segoe UI Light"/>
                                <w:b/>
                                <w:sz w:val="24"/>
                                <w:szCs w:val="20"/>
                              </w:rPr>
                              <w:t xml:space="preserve"> &amp; TRAI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AD972" w14:textId="77777777" w:rsidR="00D25CDD" w:rsidRPr="00706FEA" w:rsidRDefault="00D25CDD" w:rsidP="00FE7650">
            <w:pPr>
              <w:spacing w:line="276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QA APPRENTICESHIPS </w:t>
            </w: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| </w:t>
            </w:r>
            <w:r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JUNE 2016</w:t>
            </w: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 – </w:t>
            </w:r>
            <w:r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DECEMBER 2016</w:t>
            </w:r>
          </w:p>
          <w:p w14:paraId="0FA4BE7D" w14:textId="77777777" w:rsidR="00D25CDD" w:rsidRDefault="00D25CDD" w:rsidP="00FE7650">
            <w:pPr>
              <w:spacing w:line="276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City &amp; Guilds Level 3 in Software Development</w:t>
            </w:r>
          </w:p>
          <w:p w14:paraId="375A2EB0" w14:textId="77777777" w:rsidR="00067DC4" w:rsidRDefault="00D25CDD" w:rsidP="00FE7650">
            <w:pPr>
              <w:spacing w:line="276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Pass</w:t>
            </w:r>
          </w:p>
          <w:p w14:paraId="26487B1B" w14:textId="77777777" w:rsidR="00067DC4" w:rsidRDefault="00067DC4" w:rsidP="00FE7650">
            <w:pPr>
              <w:spacing w:line="276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</w:p>
          <w:p w14:paraId="06F1C23D" w14:textId="19BDED62" w:rsidR="00B07B42" w:rsidRPr="00706FEA" w:rsidRDefault="00B07B42" w:rsidP="00FE7650">
            <w:pPr>
              <w:spacing w:line="276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CITY OF WESTMINSTER COLLEGE | </w:t>
            </w:r>
            <w:r w:rsidR="00291D11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SEPTEMBER 2013 – JUNE 2015</w:t>
            </w:r>
          </w:p>
          <w:p w14:paraId="06F1C27F" w14:textId="5B25BB0A" w:rsidR="00E04E05" w:rsidRPr="00706FEA" w:rsidRDefault="00B07B42" w:rsidP="00FE7650">
            <w:pPr>
              <w:spacing w:line="276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ICT BTEC Level 3 Extended Diploma for IT Practitioners</w:t>
            </w:r>
          </w:p>
        </w:tc>
      </w:tr>
      <w:tr w:rsidR="007B2FB1" w:rsidRPr="00706FEA" w14:paraId="06F1C284" w14:textId="77777777" w:rsidTr="00FE7650">
        <w:trPr>
          <w:gridAfter w:val="1"/>
          <w:wAfter w:w="104" w:type="dxa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81" w14:textId="5B58AC49" w:rsidR="00E04E05" w:rsidRPr="00706FEA" w:rsidRDefault="00E04E05" w:rsidP="00781275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</w:p>
        </w:tc>
        <w:tc>
          <w:tcPr>
            <w:tcW w:w="9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15C00" w14:textId="77777777" w:rsidR="00067DC4" w:rsidRDefault="00D25CDD" w:rsidP="00FE7650">
            <w:pPr>
              <w:spacing w:after="100" w:afterAutospacing="1" w:line="276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Distinctions (16)  Merits (0)  Passes (2)</w:t>
            </w:r>
          </w:p>
          <w:p w14:paraId="45FC1DBD" w14:textId="77777777" w:rsidR="00067DC4" w:rsidRPr="00706FEA" w:rsidRDefault="00067DC4" w:rsidP="00067DC4">
            <w:pPr>
              <w:spacing w:line="276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PRESTON MANOR HIGH SCHOOL | SEPTEMBER 2008 – MAY 2013</w:t>
            </w:r>
          </w:p>
          <w:p w14:paraId="740DA430" w14:textId="77777777" w:rsidR="00067DC4" w:rsidRDefault="00067DC4" w:rsidP="00067DC4">
            <w:pPr>
              <w:spacing w:line="276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GCSE</w:t>
            </w:r>
          </w:p>
          <w:p w14:paraId="4A60BF0C" w14:textId="77777777" w:rsidR="00067DC4" w:rsidRPr="00706FEA" w:rsidRDefault="00067DC4" w:rsidP="00067DC4">
            <w:pPr>
              <w:spacing w:line="276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Grade A – C’s in ICT, English Language, English Literature, Mathematics, Biology, Chemistry, Physics, Business Studies, Geography</w:t>
            </w:r>
          </w:p>
          <w:p w14:paraId="06F1C283" w14:textId="3BBB3556" w:rsidR="00E04E05" w:rsidRPr="00706FEA" w:rsidRDefault="00291D11" w:rsidP="00FE7650">
            <w:pPr>
              <w:spacing w:after="100" w:afterAutospacing="1" w:line="276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4B32AB75" wp14:editId="71E878A6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318770</wp:posOffset>
                      </wp:positionV>
                      <wp:extent cx="463867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44" y="-1"/>
                          <wp:lineTo x="21644" y="-1"/>
                          <wp:lineTo x="0" y="-1"/>
                        </wp:wrapPolygon>
                      </wp:wrapTight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35CF7" id="Straight Connector 58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25.1pt" to="365.6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" strokecolor="#5a5a5a [2109]" strokeweight=".5pt">
                      <v:stroke joinstyle="miter"/>
                      <w10:wrap type="tight" anchorx="margin"/>
                    </v:line>
                  </w:pict>
                </mc:Fallback>
              </mc:AlternateContent>
            </w:r>
          </w:p>
        </w:tc>
      </w:tr>
      <w:tr w:rsidR="00D05CD9" w:rsidRPr="00706FEA" w14:paraId="331144E1" w14:textId="77777777" w:rsidTr="00FE7650">
        <w:trPr>
          <w:gridAfter w:val="1"/>
          <w:wAfter w:w="104" w:type="dxa"/>
          <w:trHeight w:val="567"/>
        </w:trPr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D8EC4" w14:textId="38689FCC" w:rsidR="00D05CD9" w:rsidRPr="00706FEA" w:rsidRDefault="00FE7650" w:rsidP="00E13162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  <w:r>
              <w:rPr>
                <w:rFonts w:ascii="Source Sans Pro ExtraLight" w:hAnsi="Source Sans Pro ExtraLight" w:cs="Segoe UI Light"/>
                <w:b/>
                <w:sz w:val="24"/>
                <w:szCs w:val="20"/>
              </w:rPr>
              <w:t>SKILLSET &amp; KNOWLEDGE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BDAA" w14:textId="6A44D820" w:rsidR="00D05CD9" w:rsidRPr="00706FEA" w:rsidRDefault="00D05CD9" w:rsidP="00D25CDD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COMPUTER DESIGN SOFTWARE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AC8AD" w14:textId="1D53DF9D" w:rsidR="00D05CD9" w:rsidRPr="00706FEA" w:rsidRDefault="00D05CD9" w:rsidP="00D25CDD">
            <w:pPr>
              <w:spacing w:after="100" w:afterAutospacing="1"/>
              <w:rPr>
                <w:rFonts w:ascii="Source Sans Pro ExtraLight" w:hAnsi="Source Sans Pro ExtraLight" w:cs="Segoe UI Light"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sz w:val="20"/>
                <w:szCs w:val="20"/>
              </w:rPr>
              <w:t>Adobe Dreamweaver, Illustrator,</w:t>
            </w:r>
            <w:r w:rsidR="00D25CDD">
              <w:rPr>
                <w:rFonts w:ascii="Source Sans Pro ExtraLight" w:hAnsi="Source Sans Pro ExtraLight" w:cs="Segoe UI Light"/>
                <w:sz w:val="20"/>
                <w:szCs w:val="20"/>
              </w:rPr>
              <w:t xml:space="preserve"> InDesign, Fireworks, Photoshop, Ava</w:t>
            </w:r>
            <w:r w:rsidRPr="00706FEA">
              <w:rPr>
                <w:rFonts w:ascii="Source Sans Pro ExtraLight" w:hAnsi="Source Sans Pro ExtraLight" w:cs="Segoe UI Light"/>
                <w:sz w:val="20"/>
                <w:szCs w:val="20"/>
              </w:rPr>
              <w:t>code</w:t>
            </w:r>
          </w:p>
        </w:tc>
      </w:tr>
      <w:tr w:rsidR="00C36229" w:rsidRPr="00706FEA" w14:paraId="08E90F20" w14:textId="77777777" w:rsidTr="00FE7650">
        <w:trPr>
          <w:gridAfter w:val="1"/>
          <w:wAfter w:w="104" w:type="dxa"/>
          <w:trHeight w:val="567"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B36B2" w14:textId="77777777" w:rsidR="00C36229" w:rsidRDefault="00C36229" w:rsidP="00E13162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E1990" w14:textId="41961847" w:rsidR="00C36229" w:rsidRDefault="00C36229" w:rsidP="00D25CDD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PROGRAMMING SOFTWARE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8D6A" w14:textId="72ED2242" w:rsidR="00C36229" w:rsidRPr="00706FEA" w:rsidRDefault="00C36229" w:rsidP="00D25CDD">
            <w:pPr>
              <w:spacing w:after="100" w:afterAutospacing="1"/>
              <w:rPr>
                <w:rFonts w:ascii="Source Sans Pro ExtraLight" w:hAnsi="Source Sans Pro ExtraLight" w:cs="Segoe UI Light"/>
                <w:sz w:val="20"/>
                <w:szCs w:val="20"/>
              </w:rPr>
            </w:pPr>
            <w:r w:rsidRPr="00C36229">
              <w:rPr>
                <w:rFonts w:ascii="Source Sans Pro ExtraLight" w:hAnsi="Source Sans Pro ExtraLight" w:cs="Segoe UI Light"/>
                <w:sz w:val="20"/>
                <w:szCs w:val="20"/>
              </w:rPr>
              <w:t>Sublime Text, Visual Studio Code, Brackets, Notepad++</w:t>
            </w:r>
            <w:r w:rsidR="00D25CDD">
              <w:rPr>
                <w:rFonts w:ascii="Source Sans Pro ExtraLight" w:hAnsi="Source Sans Pro ExtraLight" w:cs="Segoe UI Light"/>
                <w:sz w:val="20"/>
                <w:szCs w:val="20"/>
              </w:rPr>
              <w:t>, Google Chrome Developer Tools</w:t>
            </w:r>
          </w:p>
        </w:tc>
      </w:tr>
      <w:tr w:rsidR="00C36229" w:rsidRPr="00706FEA" w14:paraId="02F7CB5F" w14:textId="77777777" w:rsidTr="00FE7650">
        <w:trPr>
          <w:gridAfter w:val="1"/>
          <w:wAfter w:w="104" w:type="dxa"/>
          <w:trHeight w:val="567"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93FCF" w14:textId="77777777" w:rsidR="00C36229" w:rsidRDefault="00C36229" w:rsidP="00E13162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1EC00" w14:textId="544860C6" w:rsidR="00C36229" w:rsidRDefault="00C36229" w:rsidP="00D25CDD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WEB MANAGEMENT SOFTWARE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782F4" w14:textId="6BD39425" w:rsidR="00C36229" w:rsidRPr="00C36229" w:rsidRDefault="00C36229" w:rsidP="00D25CDD">
            <w:pPr>
              <w:spacing w:after="100" w:afterAutospacing="1" w:line="360" w:lineRule="auto"/>
              <w:rPr>
                <w:rFonts w:ascii="Source Sans Pro ExtraLight" w:hAnsi="Source Sans Pro ExtraLight" w:cs="Segoe UI Light"/>
                <w:sz w:val="20"/>
                <w:szCs w:val="20"/>
              </w:rPr>
            </w:pPr>
            <w:r w:rsidRPr="00C36229">
              <w:rPr>
                <w:rFonts w:ascii="Source Sans Pro ExtraLight" w:hAnsi="Source Sans Pro ExtraLight" w:cs="Segoe UI Light"/>
                <w:sz w:val="20"/>
                <w:szCs w:val="20"/>
              </w:rPr>
              <w:t>FileZilla, phpMyAdmin, XAMPP</w:t>
            </w:r>
          </w:p>
        </w:tc>
      </w:tr>
      <w:tr w:rsidR="00D25CDD" w:rsidRPr="00706FEA" w14:paraId="370434FB" w14:textId="77777777" w:rsidTr="00FE7650">
        <w:trPr>
          <w:gridAfter w:val="1"/>
          <w:wAfter w:w="104" w:type="dxa"/>
          <w:trHeight w:val="567"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A9405" w14:textId="77777777" w:rsidR="00D25CDD" w:rsidRDefault="00D25CDD" w:rsidP="00E13162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7423" w14:textId="3837A4F0" w:rsidR="00D25CDD" w:rsidRDefault="00D25CDD" w:rsidP="00D25CDD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VERSION CONTROL SOFTWARE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D20E8" w14:textId="156EBA3C" w:rsidR="00D25CDD" w:rsidRPr="00C36229" w:rsidRDefault="00D25CDD" w:rsidP="00D25CDD">
            <w:pPr>
              <w:spacing w:after="100" w:afterAutospacing="1" w:line="360" w:lineRule="auto"/>
              <w:rPr>
                <w:rFonts w:ascii="Source Sans Pro ExtraLight" w:hAnsi="Source Sans Pro ExtraLight" w:cs="Segoe UI Light"/>
                <w:sz w:val="20"/>
                <w:szCs w:val="20"/>
              </w:rPr>
            </w:pPr>
            <w:r>
              <w:rPr>
                <w:rFonts w:ascii="Source Sans Pro ExtraLight" w:hAnsi="Source Sans Pro ExtraLight" w:cs="Segoe UI Light"/>
                <w:sz w:val="20"/>
                <w:szCs w:val="20"/>
              </w:rPr>
              <w:t>SourceTree, GitHub</w:t>
            </w:r>
          </w:p>
        </w:tc>
      </w:tr>
      <w:tr w:rsidR="007B2FB1" w:rsidRPr="00706FEA" w14:paraId="06F1C290" w14:textId="77777777" w:rsidTr="00FE7650">
        <w:trPr>
          <w:gridAfter w:val="1"/>
          <w:wAfter w:w="104" w:type="dxa"/>
          <w:trHeight w:val="567"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8D" w14:textId="77777777" w:rsidR="007B2FB1" w:rsidRPr="00706FEA" w:rsidRDefault="007B2FB1" w:rsidP="00E13162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8E" w14:textId="77777777" w:rsidR="007B2FB1" w:rsidRPr="00706FEA" w:rsidRDefault="007B2FB1" w:rsidP="00C36229">
            <w:pPr>
              <w:spacing w:after="100" w:afterAutospacing="1" w:line="360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OFFICE TOOLS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8F" w14:textId="18083B42" w:rsidR="007B2FB1" w:rsidRPr="00706FEA" w:rsidRDefault="007B2FB1" w:rsidP="00C36229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sz w:val="20"/>
                <w:szCs w:val="20"/>
              </w:rPr>
              <w:t>Microsoft Word, PowerPoint, Excel, OneNote, Publisher, Access</w:t>
            </w:r>
            <w:r w:rsidR="00B52E45" w:rsidRPr="00706FEA">
              <w:rPr>
                <w:rFonts w:ascii="Source Sans Pro ExtraLight" w:hAnsi="Source Sans Pro ExtraLight" w:cs="Segoe UI Light"/>
                <w:sz w:val="20"/>
                <w:szCs w:val="20"/>
              </w:rPr>
              <w:t>, Apple Keynote, Numbers and Pages</w:t>
            </w:r>
          </w:p>
        </w:tc>
      </w:tr>
      <w:tr w:rsidR="007B2FB1" w:rsidRPr="00706FEA" w14:paraId="06F1C294" w14:textId="77777777" w:rsidTr="00FE7650">
        <w:trPr>
          <w:gridAfter w:val="1"/>
          <w:wAfter w:w="104" w:type="dxa"/>
          <w:trHeight w:val="510"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91" w14:textId="77777777" w:rsidR="007B2FB1" w:rsidRPr="00706FEA" w:rsidRDefault="007B2FB1" w:rsidP="00E13162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92" w14:textId="77777777" w:rsidR="007B2FB1" w:rsidRPr="00706FEA" w:rsidRDefault="007B2FB1" w:rsidP="00D25CDD">
            <w:pPr>
              <w:spacing w:after="100" w:afterAutospacing="1" w:line="360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WEB-BASED APPS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93" w14:textId="7F6F0A4E" w:rsidR="007B2FB1" w:rsidRPr="00706FEA" w:rsidRDefault="00B52E45" w:rsidP="00D25CDD">
            <w:pPr>
              <w:spacing w:after="100" w:afterAutospacing="1" w:line="360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sz w:val="20"/>
                <w:szCs w:val="20"/>
              </w:rPr>
              <w:t>Blogger, WordPress</w:t>
            </w:r>
          </w:p>
        </w:tc>
      </w:tr>
      <w:tr w:rsidR="00C36229" w:rsidRPr="00706FEA" w14:paraId="6541FF90" w14:textId="77777777" w:rsidTr="00FE7650">
        <w:trPr>
          <w:gridAfter w:val="1"/>
          <w:wAfter w:w="104" w:type="dxa"/>
          <w:trHeight w:val="567"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DB382" w14:textId="77777777" w:rsidR="00C36229" w:rsidRPr="00706FEA" w:rsidRDefault="00C36229" w:rsidP="00E13162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C66B5" w14:textId="21BE1B9A" w:rsidR="00C36229" w:rsidRPr="00706FEA" w:rsidRDefault="00C36229" w:rsidP="00D25CDD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FRAMEWORKS &amp; APPROACHES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CF78F" w14:textId="363BA0F9" w:rsidR="00C36229" w:rsidRPr="00706FEA" w:rsidRDefault="00C36229" w:rsidP="00D25CDD">
            <w:pPr>
              <w:spacing w:after="100" w:afterAutospacing="1"/>
              <w:rPr>
                <w:rFonts w:ascii="Source Sans Pro ExtraLight" w:hAnsi="Source Sans Pro ExtraLight" w:cs="Segoe UI Light"/>
                <w:sz w:val="20"/>
                <w:szCs w:val="20"/>
              </w:rPr>
            </w:pPr>
            <w:r>
              <w:rPr>
                <w:rFonts w:ascii="Source Sans Pro ExtraLight" w:hAnsi="Source Sans Pro ExtraLight" w:cs="Segoe UI Light"/>
                <w:sz w:val="20"/>
                <w:szCs w:val="20"/>
              </w:rPr>
              <w:t>Bootstrap 4, Understrap, Responsive Web Design</w:t>
            </w:r>
            <w:r w:rsidR="00D25CDD">
              <w:rPr>
                <w:rFonts w:ascii="Source Sans Pro ExtraLight" w:hAnsi="Source Sans Pro ExtraLight" w:cs="Segoe UI Light"/>
                <w:sz w:val="20"/>
                <w:szCs w:val="20"/>
              </w:rPr>
              <w:t>, Search Engine Optimisation, Accessibility</w:t>
            </w:r>
          </w:p>
        </w:tc>
      </w:tr>
      <w:tr w:rsidR="007B2FB1" w:rsidRPr="00706FEA" w14:paraId="06F1C298" w14:textId="77777777" w:rsidTr="00FE7650">
        <w:trPr>
          <w:gridAfter w:val="1"/>
          <w:wAfter w:w="104" w:type="dxa"/>
          <w:trHeight w:val="939"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95" w14:textId="77777777" w:rsidR="007B2FB1" w:rsidRPr="00706FEA" w:rsidRDefault="007B2FB1" w:rsidP="00E63886">
            <w:pPr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96" w14:textId="77777777" w:rsidR="007B2FB1" w:rsidRPr="00706FEA" w:rsidRDefault="007B2FB1" w:rsidP="00D25CDD">
            <w:pPr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CODING LANGUAGES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E3068" w14:textId="0EF79552" w:rsidR="00E63886" w:rsidRDefault="00E63886" w:rsidP="00D25CDD">
            <w:pPr>
              <w:rPr>
                <w:rFonts w:ascii="Source Sans Pro ExtraLight" w:hAnsi="Source Sans Pro ExtraLight" w:cs="Segoe UI Light"/>
                <w:sz w:val="20"/>
                <w:szCs w:val="20"/>
              </w:rPr>
            </w:pPr>
            <w:r w:rsidRPr="00526623">
              <w:rPr>
                <w:rFonts w:ascii="Source Sans Pro ExtraLight" w:hAnsi="Source Sans Pro ExtraLight" w:cs="Segoe UI Light"/>
                <w:sz w:val="20"/>
                <w:szCs w:val="20"/>
              </w:rPr>
              <w:t>Advanced</w:t>
            </w:r>
            <w:r>
              <w:rPr>
                <w:rFonts w:ascii="Source Sans Pro ExtraLight" w:hAnsi="Source Sans Pro ExtraLight" w:cs="Segoe UI Light"/>
                <w:sz w:val="20"/>
                <w:szCs w:val="20"/>
              </w:rPr>
              <w:t xml:space="preserve"> </w:t>
            </w:r>
            <w:r w:rsidR="00D05CD9">
              <w:rPr>
                <w:rFonts w:ascii="Source Sans Pro ExtraLight" w:hAnsi="Source Sans Pro ExtraLight" w:cs="Segoe UI Light"/>
                <w:sz w:val="20"/>
                <w:szCs w:val="20"/>
              </w:rPr>
              <w:t>–</w:t>
            </w:r>
            <w:r>
              <w:rPr>
                <w:rFonts w:ascii="Source Sans Pro ExtraLight" w:hAnsi="Source Sans Pro ExtraLight" w:cs="Segoe UI Light"/>
                <w:sz w:val="20"/>
                <w:szCs w:val="20"/>
              </w:rPr>
              <w:t xml:space="preserve"> </w:t>
            </w:r>
            <w:r w:rsidR="007B2FB1" w:rsidRPr="00706FEA">
              <w:rPr>
                <w:rFonts w:ascii="Source Sans Pro ExtraLight" w:hAnsi="Source Sans Pro ExtraLight" w:cs="Segoe UI Light"/>
                <w:sz w:val="20"/>
                <w:szCs w:val="20"/>
              </w:rPr>
              <w:t>HTML</w:t>
            </w:r>
            <w:r w:rsidR="00D05CD9">
              <w:rPr>
                <w:rFonts w:ascii="Source Sans Pro ExtraLight" w:hAnsi="Source Sans Pro ExtraLight" w:cs="Segoe UI Light"/>
                <w:sz w:val="20"/>
                <w:szCs w:val="20"/>
              </w:rPr>
              <w:t xml:space="preserve"> </w:t>
            </w:r>
            <w:r w:rsidR="006F2BCE" w:rsidRPr="00706FEA">
              <w:rPr>
                <w:rFonts w:ascii="Source Sans Pro ExtraLight" w:hAnsi="Source Sans Pro ExtraLight" w:cs="Segoe UI Light"/>
                <w:sz w:val="20"/>
                <w:szCs w:val="20"/>
              </w:rPr>
              <w:t>5</w:t>
            </w:r>
            <w:r w:rsidR="007B2FB1" w:rsidRPr="00706FEA">
              <w:rPr>
                <w:rFonts w:ascii="Source Sans Pro ExtraLight" w:hAnsi="Source Sans Pro ExtraLight" w:cs="Segoe UI Light"/>
                <w:sz w:val="20"/>
                <w:szCs w:val="20"/>
              </w:rPr>
              <w:t>, CSS</w:t>
            </w:r>
            <w:r w:rsidR="00D05CD9">
              <w:rPr>
                <w:rFonts w:ascii="Source Sans Pro ExtraLight" w:hAnsi="Source Sans Pro ExtraLight" w:cs="Segoe UI Light"/>
                <w:sz w:val="20"/>
                <w:szCs w:val="20"/>
              </w:rPr>
              <w:t xml:space="preserve"> </w:t>
            </w:r>
            <w:r w:rsidR="006F2BCE" w:rsidRPr="00706FEA">
              <w:rPr>
                <w:rFonts w:ascii="Source Sans Pro ExtraLight" w:hAnsi="Source Sans Pro ExtraLight" w:cs="Segoe UI Light"/>
                <w:sz w:val="20"/>
                <w:szCs w:val="20"/>
              </w:rPr>
              <w:t>3</w:t>
            </w:r>
          </w:p>
          <w:p w14:paraId="7865613B" w14:textId="7297C37A" w:rsidR="00E63886" w:rsidRDefault="00E63886" w:rsidP="00D25CDD">
            <w:pPr>
              <w:rPr>
                <w:rFonts w:ascii="Source Sans Pro ExtraLight" w:hAnsi="Source Sans Pro ExtraLight" w:cs="Segoe UI Light"/>
                <w:sz w:val="20"/>
                <w:szCs w:val="20"/>
              </w:rPr>
            </w:pPr>
            <w:r w:rsidRPr="00E63886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Intermediate</w:t>
            </w:r>
            <w:r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 -</w:t>
            </w:r>
            <w:r>
              <w:rPr>
                <w:rFonts w:ascii="Source Sans Pro ExtraLight" w:hAnsi="Source Sans Pro ExtraLight" w:cs="Segoe UI Light"/>
                <w:sz w:val="20"/>
                <w:szCs w:val="20"/>
              </w:rPr>
              <w:t xml:space="preserve"> LUA, SASS</w:t>
            </w:r>
          </w:p>
          <w:p w14:paraId="06F1C297" w14:textId="4B282DB3" w:rsidR="007B2FB1" w:rsidRPr="00706FEA" w:rsidRDefault="00E63886" w:rsidP="00D25CDD">
            <w:pPr>
              <w:rPr>
                <w:rFonts w:ascii="Source Sans Pro ExtraLight" w:hAnsi="Source Sans Pro ExtraLight" w:cs="Segoe UI Light"/>
                <w:sz w:val="20"/>
                <w:szCs w:val="20"/>
              </w:rPr>
            </w:pPr>
            <w:r w:rsidRPr="00E63886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Basic</w:t>
            </w:r>
            <w:r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 </w:t>
            </w:r>
            <w:r w:rsidR="00D05CD9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–</w:t>
            </w:r>
            <w:r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 PHP</w:t>
            </w:r>
            <w:r w:rsidR="00D05CD9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 7</w:t>
            </w:r>
            <w:r>
              <w:rPr>
                <w:rFonts w:ascii="Source Sans Pro ExtraLight" w:hAnsi="Source Sans Pro ExtraLight" w:cs="Segoe UI Light"/>
                <w:sz w:val="20"/>
                <w:szCs w:val="20"/>
              </w:rPr>
              <w:t xml:space="preserve"> </w:t>
            </w:r>
            <w:r w:rsidR="007B2FB1" w:rsidRPr="00706FEA">
              <w:rPr>
                <w:rFonts w:ascii="Source Sans Pro ExtraLight" w:hAnsi="Source Sans Pro ExtraLight" w:cs="Segoe UI Light"/>
                <w:sz w:val="20"/>
                <w:szCs w:val="20"/>
              </w:rPr>
              <w:t>JavaScript</w:t>
            </w:r>
            <w:r>
              <w:rPr>
                <w:rFonts w:ascii="Source Sans Pro ExtraLight" w:hAnsi="Source Sans Pro ExtraLight" w:cs="Segoe UI Light"/>
                <w:sz w:val="20"/>
                <w:szCs w:val="20"/>
              </w:rPr>
              <w:t>, SQL</w:t>
            </w:r>
          </w:p>
        </w:tc>
      </w:tr>
      <w:tr w:rsidR="003E0AF5" w:rsidRPr="00706FEA" w14:paraId="16D24CC6" w14:textId="77777777" w:rsidTr="00FE7650">
        <w:trPr>
          <w:gridAfter w:val="1"/>
          <w:wAfter w:w="104" w:type="dxa"/>
          <w:trHeight w:val="624"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1F1CC" w14:textId="77777777" w:rsidR="003E0AF5" w:rsidRPr="00706FEA" w:rsidRDefault="003E0AF5" w:rsidP="00E13162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61593" w14:textId="75D0B048" w:rsidR="003E0AF5" w:rsidRPr="00706FEA" w:rsidRDefault="003E0AF5" w:rsidP="00D25CDD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OPERATING SYSTEMS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662A0" w14:textId="30EC31EC" w:rsidR="003E0AF5" w:rsidRPr="00706FEA" w:rsidRDefault="003E0AF5" w:rsidP="00D25CDD">
            <w:pPr>
              <w:spacing w:after="100" w:afterAutospacing="1"/>
              <w:rPr>
                <w:rFonts w:ascii="Source Sans Pro ExtraLight" w:hAnsi="Source Sans Pro ExtraLight" w:cs="Segoe UI Light"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sz w:val="20"/>
                <w:szCs w:val="20"/>
              </w:rPr>
              <w:t>Windows (95, XP, Vista, 7, 8, 8.1, 10, 10 Technical Preview) Mac (OSX Lion, Mountain Lion, Mavericks, Yosemite, macOS Sierra) Linux (Peppermint, Ubuntu)</w:t>
            </w:r>
          </w:p>
        </w:tc>
      </w:tr>
      <w:tr w:rsidR="007B2FB1" w:rsidRPr="00706FEA" w14:paraId="06F1C29C" w14:textId="77777777" w:rsidTr="00FE7650">
        <w:trPr>
          <w:gridAfter w:val="1"/>
          <w:wAfter w:w="104" w:type="dxa"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99" w14:textId="77777777" w:rsidR="007B2FB1" w:rsidRPr="00706FEA" w:rsidRDefault="007B2FB1" w:rsidP="00E13162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9A" w14:textId="77777777" w:rsidR="007B2FB1" w:rsidRPr="00706FEA" w:rsidRDefault="007B2FB1" w:rsidP="00FE7650">
            <w:pPr>
              <w:spacing w:before="240" w:after="100" w:afterAutospacing="1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COMMUNICATION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9B" w14:textId="77777777" w:rsidR="007B2FB1" w:rsidRPr="00706FEA" w:rsidRDefault="007B2FB1" w:rsidP="00FE7650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</w:p>
        </w:tc>
      </w:tr>
      <w:tr w:rsidR="007B2FB1" w:rsidRPr="00706FEA" w14:paraId="06F1C29F" w14:textId="77777777" w:rsidTr="00FE7650">
        <w:trPr>
          <w:gridAfter w:val="1"/>
          <w:wAfter w:w="104" w:type="dxa"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9D" w14:textId="77777777" w:rsidR="007B2FB1" w:rsidRPr="00706FEA" w:rsidRDefault="007B2FB1" w:rsidP="00E13162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</w:p>
        </w:tc>
        <w:tc>
          <w:tcPr>
            <w:tcW w:w="9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9E" w14:textId="77777777" w:rsidR="007B2FB1" w:rsidRPr="00706FEA" w:rsidRDefault="007B2FB1" w:rsidP="00FE7650">
            <w:pPr>
              <w:spacing w:after="100" w:afterAutospacing="1"/>
              <w:rPr>
                <w:rFonts w:ascii="Source Sans Pro ExtraLight" w:hAnsi="Source Sans Pro ExtraLight" w:cs="Segoe UI Light"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sz w:val="20"/>
                <w:szCs w:val="20"/>
              </w:rPr>
              <w:t>Writes clearly and concisely, speak effectively, listens attentively, openly expresses ideas, negotiates, able to talk on the phone to clients on a regular basis</w:t>
            </w:r>
          </w:p>
        </w:tc>
      </w:tr>
      <w:tr w:rsidR="007B2FB1" w:rsidRPr="00706FEA" w14:paraId="06F1C2A2" w14:textId="77777777" w:rsidTr="00FE7650">
        <w:trPr>
          <w:gridAfter w:val="1"/>
          <w:wAfter w:w="104" w:type="dxa"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A0" w14:textId="77777777" w:rsidR="007B2FB1" w:rsidRPr="00706FEA" w:rsidRDefault="007B2FB1" w:rsidP="001820AC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</w:p>
        </w:tc>
        <w:tc>
          <w:tcPr>
            <w:tcW w:w="9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A1" w14:textId="77777777" w:rsidR="007B2FB1" w:rsidRPr="00706FEA" w:rsidRDefault="007B2FB1" w:rsidP="00FE7650">
            <w:pPr>
              <w:spacing w:before="240" w:after="100" w:afterAutospacing="1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INTERPERSONALITY</w:t>
            </w:r>
          </w:p>
        </w:tc>
      </w:tr>
      <w:tr w:rsidR="007B2FB1" w:rsidRPr="00706FEA" w14:paraId="06F1C2A5" w14:textId="77777777" w:rsidTr="00FE7650">
        <w:trPr>
          <w:gridAfter w:val="1"/>
          <w:wAfter w:w="104" w:type="dxa"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A3" w14:textId="77777777" w:rsidR="007B2FB1" w:rsidRPr="00706FEA" w:rsidRDefault="007B2FB1" w:rsidP="001820AC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</w:p>
        </w:tc>
        <w:tc>
          <w:tcPr>
            <w:tcW w:w="9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A4" w14:textId="77777777" w:rsidR="007B2FB1" w:rsidRPr="00706FEA" w:rsidRDefault="007B2FB1" w:rsidP="00FE7650">
            <w:pPr>
              <w:spacing w:after="100" w:afterAutospacing="1"/>
              <w:rPr>
                <w:rFonts w:ascii="Source Sans Pro ExtraLight" w:hAnsi="Source Sans Pro ExtraLight" w:cs="Segoe UI Light"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sz w:val="20"/>
                <w:szCs w:val="20"/>
              </w:rPr>
              <w:t>Works collaboratively with others, sensitive, supportive of co-workers, encourages &amp; motivates others, able to fit in well quickly with a group of people.</w:t>
            </w:r>
          </w:p>
        </w:tc>
      </w:tr>
      <w:tr w:rsidR="007B2FB1" w:rsidRPr="00706FEA" w14:paraId="06F1C2A8" w14:textId="77777777" w:rsidTr="00FE7650">
        <w:trPr>
          <w:gridAfter w:val="1"/>
          <w:wAfter w:w="104" w:type="dxa"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A6" w14:textId="77777777" w:rsidR="007B2FB1" w:rsidRPr="00706FEA" w:rsidRDefault="007B2FB1" w:rsidP="00E72D54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</w:p>
        </w:tc>
        <w:tc>
          <w:tcPr>
            <w:tcW w:w="9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A7" w14:textId="77777777" w:rsidR="007B2FB1" w:rsidRPr="00706FEA" w:rsidRDefault="007B2FB1" w:rsidP="00FE7650">
            <w:pPr>
              <w:spacing w:before="240" w:after="100" w:afterAutospacing="1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ORGANISATIONAL</w:t>
            </w:r>
          </w:p>
        </w:tc>
      </w:tr>
      <w:tr w:rsidR="007B2FB1" w:rsidRPr="00706FEA" w14:paraId="06F1C2AD" w14:textId="77777777" w:rsidTr="00FE7650">
        <w:trPr>
          <w:gridAfter w:val="1"/>
          <w:wAfter w:w="104" w:type="dxa"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A9" w14:textId="77777777" w:rsidR="007B2FB1" w:rsidRPr="00706FEA" w:rsidRDefault="007B2FB1" w:rsidP="00E72D54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</w:p>
        </w:tc>
        <w:tc>
          <w:tcPr>
            <w:tcW w:w="9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AA" w14:textId="77777777" w:rsidR="00690B17" w:rsidRPr="00706FEA" w:rsidRDefault="007B2FB1" w:rsidP="00FE7650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sz w:val="20"/>
                <w:szCs w:val="20"/>
              </w:rPr>
              <w:t>Handle details, coordinates tasks, all work is punctual, all work is managed, effectively, deadlines are always met, sets realistic and achievable goals</w:t>
            </w:r>
            <w:r w:rsidR="00690B17"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 xml:space="preserve"> </w:t>
            </w:r>
          </w:p>
          <w:p w14:paraId="06F1C2AB" w14:textId="77777777" w:rsidR="00690B17" w:rsidRPr="00706FEA" w:rsidRDefault="00690B17" w:rsidP="00FE7650">
            <w:pPr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MANAGEMENT</w:t>
            </w:r>
          </w:p>
          <w:p w14:paraId="06F1C2AC" w14:textId="77777777" w:rsidR="007B2FB1" w:rsidRPr="00706FEA" w:rsidRDefault="00690B17" w:rsidP="00FE7650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0"/>
                <w:szCs w:val="20"/>
              </w:rPr>
              <w:t>Makes decisions, directs others, and implements decisions</w:t>
            </w:r>
          </w:p>
        </w:tc>
      </w:tr>
      <w:tr w:rsidR="007B2FB1" w:rsidRPr="00706FEA" w14:paraId="06F1C2B0" w14:textId="77777777" w:rsidTr="00FE7650">
        <w:trPr>
          <w:gridAfter w:val="1"/>
          <w:wAfter w:w="104" w:type="dxa"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AE" w14:textId="77777777" w:rsidR="007B2FB1" w:rsidRPr="00706FEA" w:rsidRDefault="007B2FB1" w:rsidP="00E72D54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</w:p>
        </w:tc>
        <w:tc>
          <w:tcPr>
            <w:tcW w:w="9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AF" w14:textId="05B30228" w:rsidR="007B2FB1" w:rsidRPr="00706FEA" w:rsidRDefault="00690B17" w:rsidP="00E72D54">
            <w:pPr>
              <w:spacing w:before="240" w:after="100" w:afterAutospacing="1" w:line="360" w:lineRule="auto"/>
              <w:rPr>
                <w:rFonts w:ascii="Source Sans Pro ExtraLight" w:hAnsi="Source Sans Pro ExtraLight" w:cs="Segoe UI Light"/>
                <w:b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6F1C307" wp14:editId="55F1E3A8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280670</wp:posOffset>
                      </wp:positionV>
                      <wp:extent cx="463867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44" y="-1"/>
                          <wp:lineTo x="21644" y="-1"/>
                          <wp:lineTo x="0" y="-1"/>
                        </wp:wrapPolygon>
                      </wp:wrapTight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55113" id="Straight Connector 13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22.1pt" to="364.9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" strokecolor="#5a5a5a [2109]" strokeweight=".5pt">
                      <v:stroke joinstyle="miter"/>
                      <w10:wrap type="tight" anchorx="margin"/>
                    </v:line>
                  </w:pict>
                </mc:Fallback>
              </mc:AlternateContent>
            </w:r>
          </w:p>
        </w:tc>
      </w:tr>
      <w:tr w:rsidR="00DB23C7" w:rsidRPr="00706FEA" w14:paraId="06F1C2B5" w14:textId="77777777" w:rsidTr="00FE7650">
        <w:trPr>
          <w:trHeight w:val="57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B1" w14:textId="05CC3EAC" w:rsidR="00DB23C7" w:rsidRPr="00706FEA" w:rsidRDefault="00DB23C7" w:rsidP="00991889">
            <w:pPr>
              <w:spacing w:after="100" w:afterAutospacing="1" w:line="360" w:lineRule="auto"/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4"/>
                <w:szCs w:val="20"/>
              </w:rPr>
              <w:t>REFERENCES</w:t>
            </w:r>
          </w:p>
        </w:tc>
        <w:tc>
          <w:tcPr>
            <w:tcW w:w="9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B4" w14:textId="3F6660D8" w:rsidR="00DB23C7" w:rsidRPr="00706FEA" w:rsidRDefault="00992F7A" w:rsidP="00D05CD9">
            <w:pPr>
              <w:spacing w:line="360" w:lineRule="auto"/>
              <w:rPr>
                <w:rFonts w:ascii="Source Sans Pro ExtraLight" w:hAnsi="Source Sans Pro ExtraLight" w:cs="Segoe UI Light"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691ED483" wp14:editId="473D7DB4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253365</wp:posOffset>
                      </wp:positionV>
                      <wp:extent cx="463867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44" y="-1"/>
                          <wp:lineTo x="21644" y="-1"/>
                          <wp:lineTo x="0" y="-1"/>
                        </wp:wrapPolygon>
                      </wp:wrapTight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60456" id="Straight Connector 1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19.95pt" to="364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" strokecolor="#5a5a5a [2109]" strokeweight=".5pt">
                      <v:stroke joinstyle="miter"/>
                      <w10:wrap type="tight" anchorx="margin"/>
                    </v:line>
                  </w:pict>
                </mc:Fallback>
              </mc:AlternateContent>
            </w:r>
            <w:r w:rsidR="00DB23C7">
              <w:rPr>
                <w:rFonts w:ascii="Source Sans Pro ExtraLight" w:hAnsi="Source Sans Pro ExtraLight" w:cs="Segoe UI Light"/>
                <w:sz w:val="20"/>
                <w:szCs w:val="20"/>
              </w:rPr>
              <w:t>References are available upon request.</w:t>
            </w:r>
          </w:p>
        </w:tc>
      </w:tr>
      <w:tr w:rsidR="004F2F24" w:rsidRPr="00706FEA" w14:paraId="06F1C2CC" w14:textId="77777777" w:rsidTr="00FE7650">
        <w:trPr>
          <w:trHeight w:val="151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CA" w14:textId="79293E1C" w:rsidR="004F2F24" w:rsidRPr="00706FEA" w:rsidRDefault="004F2F24" w:rsidP="004F2F24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</w:p>
        </w:tc>
        <w:tc>
          <w:tcPr>
            <w:tcW w:w="9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CB" w14:textId="1760E941" w:rsidR="004F2F24" w:rsidRPr="00706FEA" w:rsidRDefault="004F2F24" w:rsidP="004F2F24">
            <w:pPr>
              <w:spacing w:line="480" w:lineRule="auto"/>
              <w:rPr>
                <w:rFonts w:ascii="Source Sans Pro ExtraLight" w:hAnsi="Source Sans Pro ExtraLight" w:cs="Segoe UI Light"/>
                <w:sz w:val="20"/>
                <w:szCs w:val="20"/>
              </w:rPr>
            </w:pPr>
          </w:p>
        </w:tc>
      </w:tr>
      <w:tr w:rsidR="004F2F24" w:rsidRPr="00706FEA" w14:paraId="06F1C2E4" w14:textId="77777777" w:rsidTr="00FE7650">
        <w:trPr>
          <w:gridAfter w:val="1"/>
          <w:wAfter w:w="104" w:type="dxa"/>
          <w:trHeight w:val="151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DC" w14:textId="6958D9C8" w:rsidR="004F2F24" w:rsidRPr="00706FEA" w:rsidRDefault="004F2F24" w:rsidP="004F2F24">
            <w:pPr>
              <w:spacing w:after="100" w:afterAutospacing="1"/>
              <w:rPr>
                <w:rFonts w:ascii="Source Sans Pro ExtraLight" w:hAnsi="Source Sans Pro ExtraLight" w:cs="Segoe UI Light"/>
                <w:b/>
                <w:sz w:val="24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b/>
                <w:sz w:val="24"/>
                <w:szCs w:val="20"/>
              </w:rPr>
              <w:t>INTERESTS &amp; HOBBIES</w:t>
            </w:r>
          </w:p>
        </w:tc>
        <w:tc>
          <w:tcPr>
            <w:tcW w:w="9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C2DD" w14:textId="348F9F64" w:rsidR="004F2F24" w:rsidRPr="00706FEA" w:rsidRDefault="004F2F24" w:rsidP="00FE7650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Source Sans Pro ExtraLight" w:hAnsi="Source Sans Pro ExtraLight" w:cs="Segoe UI Light"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sz w:val="20"/>
                <w:szCs w:val="20"/>
              </w:rPr>
              <w:t>Buses, Cars, Trains</w:t>
            </w:r>
          </w:p>
          <w:p w14:paraId="06F1C2DE" w14:textId="77777777" w:rsidR="004F2F24" w:rsidRPr="00706FEA" w:rsidRDefault="004F2F24" w:rsidP="00FE7650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Source Sans Pro ExtraLight" w:hAnsi="Source Sans Pro ExtraLight" w:cs="Segoe UI Light"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sz w:val="20"/>
                <w:szCs w:val="20"/>
              </w:rPr>
              <w:t>Travelling</w:t>
            </w:r>
          </w:p>
          <w:p w14:paraId="06F1C2DF" w14:textId="77777777" w:rsidR="004F2F24" w:rsidRPr="00706FEA" w:rsidRDefault="004F2F24" w:rsidP="00FE7650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Source Sans Pro ExtraLight" w:hAnsi="Source Sans Pro ExtraLight" w:cs="Segoe UI Light"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sz w:val="20"/>
                <w:szCs w:val="20"/>
              </w:rPr>
              <w:t>Design</w:t>
            </w:r>
          </w:p>
          <w:p w14:paraId="06F1C2E0" w14:textId="1D915D94" w:rsidR="004F2F24" w:rsidRDefault="004F2F24" w:rsidP="00FE7650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Source Sans Pro ExtraLight" w:hAnsi="Source Sans Pro ExtraLight" w:cs="Segoe UI Light"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sz w:val="20"/>
                <w:szCs w:val="20"/>
              </w:rPr>
              <w:t>Computing &amp; Technology</w:t>
            </w:r>
          </w:p>
          <w:p w14:paraId="6CBFC1D7" w14:textId="16637D2E" w:rsidR="004F2F24" w:rsidRPr="00706FEA" w:rsidRDefault="004F2F24" w:rsidP="00FE7650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Source Sans Pro ExtraLight" w:hAnsi="Source Sans Pro ExtraLight" w:cs="Segoe UI Light"/>
                <w:sz w:val="20"/>
                <w:szCs w:val="20"/>
              </w:rPr>
            </w:pPr>
            <w:r>
              <w:rPr>
                <w:rFonts w:ascii="Source Sans Pro ExtraLight" w:hAnsi="Source Sans Pro ExtraLight" w:cs="Segoe UI Light"/>
                <w:sz w:val="20"/>
                <w:szCs w:val="20"/>
              </w:rPr>
              <w:t>Website Design &amp; Development</w:t>
            </w:r>
          </w:p>
          <w:p w14:paraId="06F1C2E1" w14:textId="45C52450" w:rsidR="004F2F24" w:rsidRPr="00706FEA" w:rsidRDefault="00992F7A" w:rsidP="00FE7650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Source Sans Pro ExtraLight" w:hAnsi="Source Sans Pro ExtraLight" w:cs="Segoe UI Light"/>
                <w:sz w:val="20"/>
                <w:szCs w:val="20"/>
              </w:rPr>
            </w:pPr>
            <w:r>
              <w:rPr>
                <w:rFonts w:ascii="Source Sans Pro ExtraLight" w:hAnsi="Source Sans Pro ExtraLight" w:cs="Segoe UI Light"/>
                <w:sz w:val="20"/>
                <w:szCs w:val="20"/>
              </w:rPr>
              <w:t>Foreign Exchange Trading Markets</w:t>
            </w:r>
          </w:p>
          <w:p w14:paraId="06F1C2E3" w14:textId="5844FADD" w:rsidR="004F2F24" w:rsidRPr="00706FEA" w:rsidRDefault="004F2F24" w:rsidP="00FE7650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Source Sans Pro ExtraLight" w:hAnsi="Source Sans Pro ExtraLight" w:cs="Segoe UI Light"/>
                <w:sz w:val="20"/>
                <w:szCs w:val="20"/>
              </w:rPr>
            </w:pPr>
            <w:r w:rsidRPr="00706FEA">
              <w:rPr>
                <w:rFonts w:ascii="Source Sans Pro ExtraLight" w:hAnsi="Source Sans Pro ExtraLight" w:cs="Segoe UI Light"/>
                <w:sz w:val="20"/>
                <w:szCs w:val="20"/>
              </w:rPr>
              <w:t>Building Architecture</w:t>
            </w:r>
          </w:p>
        </w:tc>
      </w:tr>
    </w:tbl>
    <w:p w14:paraId="06F1C2EC" w14:textId="3AB2037F" w:rsidR="00E04E05" w:rsidRPr="00706FEA" w:rsidRDefault="00E04E05" w:rsidP="00E04E05">
      <w:pPr>
        <w:spacing w:before="100" w:beforeAutospacing="1" w:after="100" w:afterAutospacing="1"/>
        <w:rPr>
          <w:rFonts w:ascii="Source Sans Pro ExtraLight" w:hAnsi="Source Sans Pro ExtraLight" w:cs="Segoe UI Light"/>
          <w:sz w:val="28"/>
        </w:rPr>
      </w:pPr>
    </w:p>
    <w:sectPr w:rsidR="00E04E05" w:rsidRPr="00706FEA" w:rsidSect="001C7428">
      <w:headerReference w:type="default" r:id="rId21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7DAC2" w14:textId="77777777" w:rsidR="008C0BF8" w:rsidRDefault="008C0BF8" w:rsidP="001C7428">
      <w:pPr>
        <w:spacing w:after="0" w:line="240" w:lineRule="auto"/>
      </w:pPr>
      <w:r>
        <w:separator/>
      </w:r>
    </w:p>
  </w:endnote>
  <w:endnote w:type="continuationSeparator" w:id="0">
    <w:p w14:paraId="0477099B" w14:textId="77777777" w:rsidR="008C0BF8" w:rsidRDefault="008C0BF8" w:rsidP="001C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ExtraLight">
    <w:panose1 w:val="020B03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4239B" w14:textId="77777777" w:rsidR="008C0BF8" w:rsidRDefault="008C0BF8" w:rsidP="001C7428">
      <w:pPr>
        <w:spacing w:after="0" w:line="240" w:lineRule="auto"/>
      </w:pPr>
      <w:r>
        <w:separator/>
      </w:r>
    </w:p>
  </w:footnote>
  <w:footnote w:type="continuationSeparator" w:id="0">
    <w:p w14:paraId="79E0721F" w14:textId="77777777" w:rsidR="008C0BF8" w:rsidRDefault="008C0BF8" w:rsidP="001C7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1C311" w14:textId="160B516E" w:rsidR="008C0BF8" w:rsidRDefault="008C0BF8">
    <w:pPr>
      <w:pStyle w:val="Header"/>
    </w:pPr>
    <w:r w:rsidRPr="00E04E05">
      <w:rPr>
        <w:rFonts w:ascii="Source Sans Pro Light" w:hAnsi="Source Sans Pro Light" w:cs="Segoe UI Light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1C313" wp14:editId="2B276AFD">
              <wp:simplePos x="0" y="0"/>
              <wp:positionH relativeFrom="column">
                <wp:posOffset>-171450</wp:posOffset>
              </wp:positionH>
              <wp:positionV relativeFrom="paragraph">
                <wp:posOffset>-448310</wp:posOffset>
              </wp:positionV>
              <wp:extent cx="6372225" cy="19050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1905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BE9A05" w14:textId="6D8BA9FA" w:rsidR="00C36229" w:rsidRPr="00021706" w:rsidRDefault="00C36229" w:rsidP="00C36229">
                          <w:pPr>
                            <w:jc w:val="center"/>
                            <w:rPr>
                              <w:rFonts w:ascii="Source Sans Pro ExtraLight" w:hAnsi="Source Sans Pro ExtraLight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F1C313" id="Rectangle 9" o:spid="_x0000_s1034" style="position:absolute;margin-left:-13.5pt;margin-top:-35.3pt;width:501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" fillcolor="#404040 [2429]" stroked="f" strokeweight="1pt">
              <v:textbox>
                <w:txbxContent>
                  <w:p w14:paraId="00BE9A05" w14:textId="6D8BA9FA" w:rsidR="00C36229" w:rsidRPr="00021706" w:rsidRDefault="00C36229" w:rsidP="00C36229">
                    <w:pPr>
                      <w:jc w:val="center"/>
                      <w:rPr>
                        <w:rFonts w:ascii="Source Sans Pro ExtraLight" w:hAnsi="Source Sans Pro ExtraLight"/>
                        <w:sz w:val="14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276B9"/>
    <w:multiLevelType w:val="hybridMultilevel"/>
    <w:tmpl w:val="EE500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165313"/>
    <w:multiLevelType w:val="hybridMultilevel"/>
    <w:tmpl w:val="077C6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86"/>
    <w:rsid w:val="0000027D"/>
    <w:rsid w:val="00021706"/>
    <w:rsid w:val="00025E84"/>
    <w:rsid w:val="00067DC4"/>
    <w:rsid w:val="00071920"/>
    <w:rsid w:val="000B4AC8"/>
    <w:rsid w:val="000C181F"/>
    <w:rsid w:val="00106A65"/>
    <w:rsid w:val="00143BD2"/>
    <w:rsid w:val="0016794F"/>
    <w:rsid w:val="001820AC"/>
    <w:rsid w:val="001B7151"/>
    <w:rsid w:val="001C16B9"/>
    <w:rsid w:val="001C7428"/>
    <w:rsid w:val="001D0D1E"/>
    <w:rsid w:val="002774AC"/>
    <w:rsid w:val="00282CD6"/>
    <w:rsid w:val="00291D11"/>
    <w:rsid w:val="002B755E"/>
    <w:rsid w:val="002F69A7"/>
    <w:rsid w:val="003350DE"/>
    <w:rsid w:val="003833A8"/>
    <w:rsid w:val="00390CD7"/>
    <w:rsid w:val="003E0AF5"/>
    <w:rsid w:val="004063F2"/>
    <w:rsid w:val="004348A3"/>
    <w:rsid w:val="004354AC"/>
    <w:rsid w:val="00465951"/>
    <w:rsid w:val="004712E6"/>
    <w:rsid w:val="004C0F79"/>
    <w:rsid w:val="004D085F"/>
    <w:rsid w:val="004F2F24"/>
    <w:rsid w:val="00522284"/>
    <w:rsid w:val="00526623"/>
    <w:rsid w:val="0055490D"/>
    <w:rsid w:val="005712BD"/>
    <w:rsid w:val="005724D0"/>
    <w:rsid w:val="005773C9"/>
    <w:rsid w:val="005A3677"/>
    <w:rsid w:val="005C37C9"/>
    <w:rsid w:val="005D724E"/>
    <w:rsid w:val="005E024D"/>
    <w:rsid w:val="00605EDE"/>
    <w:rsid w:val="00613369"/>
    <w:rsid w:val="006147E8"/>
    <w:rsid w:val="0061728C"/>
    <w:rsid w:val="00640BAA"/>
    <w:rsid w:val="00673D6B"/>
    <w:rsid w:val="00677FC2"/>
    <w:rsid w:val="00685A9C"/>
    <w:rsid w:val="00690B17"/>
    <w:rsid w:val="006C2C4C"/>
    <w:rsid w:val="006E1C04"/>
    <w:rsid w:val="006F2BCE"/>
    <w:rsid w:val="006F79B9"/>
    <w:rsid w:val="00706FEA"/>
    <w:rsid w:val="00781275"/>
    <w:rsid w:val="007928E8"/>
    <w:rsid w:val="007929C4"/>
    <w:rsid w:val="007B2FB1"/>
    <w:rsid w:val="007E74DD"/>
    <w:rsid w:val="008172A3"/>
    <w:rsid w:val="00871E54"/>
    <w:rsid w:val="0089752E"/>
    <w:rsid w:val="008C034D"/>
    <w:rsid w:val="008C0BF8"/>
    <w:rsid w:val="008E4E16"/>
    <w:rsid w:val="00972EA5"/>
    <w:rsid w:val="00975C36"/>
    <w:rsid w:val="00980871"/>
    <w:rsid w:val="00991889"/>
    <w:rsid w:val="00992F7A"/>
    <w:rsid w:val="009A2942"/>
    <w:rsid w:val="009B6E46"/>
    <w:rsid w:val="009B6F7A"/>
    <w:rsid w:val="00A06DC4"/>
    <w:rsid w:val="00A44B6C"/>
    <w:rsid w:val="00A5297C"/>
    <w:rsid w:val="00A855A3"/>
    <w:rsid w:val="00AB44A0"/>
    <w:rsid w:val="00B0602C"/>
    <w:rsid w:val="00B07B42"/>
    <w:rsid w:val="00B14029"/>
    <w:rsid w:val="00B17093"/>
    <w:rsid w:val="00B243EF"/>
    <w:rsid w:val="00B26C15"/>
    <w:rsid w:val="00B41EA4"/>
    <w:rsid w:val="00B52E45"/>
    <w:rsid w:val="00B86A65"/>
    <w:rsid w:val="00BE1921"/>
    <w:rsid w:val="00C31040"/>
    <w:rsid w:val="00C36229"/>
    <w:rsid w:val="00C44532"/>
    <w:rsid w:val="00CA20C1"/>
    <w:rsid w:val="00CC1A79"/>
    <w:rsid w:val="00D05CD9"/>
    <w:rsid w:val="00D25CDD"/>
    <w:rsid w:val="00D33EAC"/>
    <w:rsid w:val="00D472EC"/>
    <w:rsid w:val="00DA137B"/>
    <w:rsid w:val="00DB23C7"/>
    <w:rsid w:val="00DB7ABE"/>
    <w:rsid w:val="00DD6913"/>
    <w:rsid w:val="00DE0680"/>
    <w:rsid w:val="00DF7B12"/>
    <w:rsid w:val="00E04E05"/>
    <w:rsid w:val="00E10496"/>
    <w:rsid w:val="00E1100C"/>
    <w:rsid w:val="00E13162"/>
    <w:rsid w:val="00E63886"/>
    <w:rsid w:val="00E72D54"/>
    <w:rsid w:val="00EB380D"/>
    <w:rsid w:val="00EE4001"/>
    <w:rsid w:val="00F06E86"/>
    <w:rsid w:val="00F2701F"/>
    <w:rsid w:val="00F44724"/>
    <w:rsid w:val="00F564ED"/>
    <w:rsid w:val="00F6370B"/>
    <w:rsid w:val="00FA0AAB"/>
    <w:rsid w:val="00FA61DB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F1C1B4"/>
  <w15:chartTrackingRefBased/>
  <w15:docId w15:val="{C440460F-05DB-43F5-90B0-9E913B23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5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28"/>
  </w:style>
  <w:style w:type="paragraph" w:styleId="Footer">
    <w:name w:val="footer"/>
    <w:basedOn w:val="Normal"/>
    <w:link w:val="FooterChar"/>
    <w:uiPriority w:val="99"/>
    <w:unhideWhenUsed/>
    <w:rsid w:val="001C7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28"/>
  </w:style>
  <w:style w:type="character" w:styleId="IntenseEmphasis">
    <w:name w:val="Intense Emphasis"/>
    <w:basedOn w:val="DefaultParagraphFont"/>
    <w:uiPriority w:val="21"/>
    <w:qFormat/>
    <w:rsid w:val="00F6370B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F6370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472E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72EC"/>
    <w:rPr>
      <w:rFonts w:eastAsiaTheme="minorEastAsia"/>
      <w:lang w:val="en-US"/>
    </w:rPr>
  </w:style>
  <w:style w:type="character" w:styleId="Mention">
    <w:name w:val="Mention"/>
    <w:basedOn w:val="DefaultParagraphFont"/>
    <w:uiPriority w:val="99"/>
    <w:rsid w:val="004712E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12E6"/>
    <w:rPr>
      <w:color w:val="954F72" w:themeColor="followedHyperlink"/>
      <w:u w:val="single"/>
    </w:rPr>
  </w:style>
  <w:style w:type="character" w:customStyle="1" w:styleId="domain3">
    <w:name w:val="domain3"/>
    <w:basedOn w:val="DefaultParagraphFont"/>
    <w:rsid w:val="00A5297C"/>
  </w:style>
  <w:style w:type="character" w:customStyle="1" w:styleId="vanity-name3">
    <w:name w:val="vanity-name3"/>
    <w:basedOn w:val="DefaultParagraphFont"/>
    <w:rsid w:val="00A5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drephillips@outlook.com" TargetMode="Externa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andrephillips@outlook.com" TargetMode="Externa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45D379-6B26-4AA2-BEBF-FE2BD39FAE37}" type="doc">
      <dgm:prSet loTypeId="urn:microsoft.com/office/officeart/2005/8/layout/hList6" loCatId="list" qsTypeId="urn:microsoft.com/office/officeart/2005/8/quickstyle/simple4" qsCatId="simple" csTypeId="urn:microsoft.com/office/officeart/2005/8/colors/accent3_4" csCatId="accent3" phldr="1"/>
      <dgm:spPr/>
      <dgm:t>
        <a:bodyPr/>
        <a:lstStyle/>
        <a:p>
          <a:endParaRPr lang="en-US"/>
        </a:p>
      </dgm:t>
    </dgm:pt>
    <dgm:pt modelId="{56DFE65F-C6BE-4C06-9A4F-CE4C60743C35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HTML</a:t>
          </a:r>
        </a:p>
      </dgm:t>
    </dgm:pt>
    <dgm:pt modelId="{8A322844-2C7D-435D-8184-5A3D226CFAC7}" type="parTrans" cxnId="{76D89303-1DC8-41E3-A393-9DE3AA21A17B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CDB38F4A-4F28-4B3D-BC47-61A5677DCE1A}" type="sibTrans" cxnId="{76D89303-1DC8-41E3-A393-9DE3AA21A17B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5411A0E8-C365-4C01-A7D9-8135F79FFADD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CSS</a:t>
          </a:r>
        </a:p>
      </dgm:t>
    </dgm:pt>
    <dgm:pt modelId="{DA964720-749C-4A75-ADCF-23DB7C270937}" type="parTrans" cxnId="{5A49D2B7-EBD2-48AC-9A98-54256D064562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D703920B-BAE6-4030-B3A4-4CCFB7727759}" type="sibTrans" cxnId="{5A49D2B7-EBD2-48AC-9A98-54256D064562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B69E170E-1057-4FAA-B403-119A77DB9A43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WORDPRESS</a:t>
          </a:r>
        </a:p>
      </dgm:t>
    </dgm:pt>
    <dgm:pt modelId="{55B54CE2-1296-4A5A-AB63-D562942A8CFE}" type="parTrans" cxnId="{4817D546-30E3-4425-905D-BFDCA653E18A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705F8098-9D0B-4BD6-A538-BF53DB4AEBD5}" type="sibTrans" cxnId="{4817D546-30E3-4425-905D-BFDCA653E18A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81A58692-E577-45F9-A724-E50008DC7E29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UX / UI</a:t>
          </a:r>
        </a:p>
      </dgm:t>
    </dgm:pt>
    <dgm:pt modelId="{203EC57F-88A0-43F8-8CEA-0283A8BF2380}" type="parTrans" cxnId="{65BB8B13-9657-4C9E-8CD7-77A336EFA991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EE3DA20A-45C1-4FE4-8894-8D393816AC79}" type="sibTrans" cxnId="{65BB8B13-9657-4C9E-8CD7-77A336EFA991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37099129-40C6-46D3-89FD-9FE9B21E5607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PHOTOSHOP</a:t>
          </a:r>
        </a:p>
      </dgm:t>
    </dgm:pt>
    <dgm:pt modelId="{1575041D-1726-4A57-9BE4-67888503E116}" type="parTrans" cxnId="{EE067607-E8B8-499E-A33D-7D64FE1CF496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7C0E9E27-ED3D-4E74-B939-ED2EBB767249}" type="sibTrans" cxnId="{EE067607-E8B8-499E-A33D-7D64FE1CF496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4848B598-76FF-4F3F-8673-399D908AC850}" type="pres">
      <dgm:prSet presAssocID="{2245D379-6B26-4AA2-BEBF-FE2BD39FAE37}" presName="Name0" presStyleCnt="0">
        <dgm:presLayoutVars>
          <dgm:dir/>
          <dgm:resizeHandles val="exact"/>
        </dgm:presLayoutVars>
      </dgm:prSet>
      <dgm:spPr/>
    </dgm:pt>
    <dgm:pt modelId="{CD8140CC-16AE-4CD9-9811-24902977E4B5}" type="pres">
      <dgm:prSet presAssocID="{56DFE65F-C6BE-4C06-9A4F-CE4C60743C35}" presName="node" presStyleLbl="node1" presStyleIdx="0" presStyleCnt="5">
        <dgm:presLayoutVars>
          <dgm:bulletEnabled val="1"/>
        </dgm:presLayoutVars>
      </dgm:prSet>
      <dgm:spPr/>
    </dgm:pt>
    <dgm:pt modelId="{EECBD74F-B2C1-47F2-83D9-0F19A473671E}" type="pres">
      <dgm:prSet presAssocID="{CDB38F4A-4F28-4B3D-BC47-61A5677DCE1A}" presName="sibTrans" presStyleCnt="0"/>
      <dgm:spPr/>
    </dgm:pt>
    <dgm:pt modelId="{F762DB00-0D86-409F-9957-BBF891C98F45}" type="pres">
      <dgm:prSet presAssocID="{5411A0E8-C365-4C01-A7D9-8135F79FFADD}" presName="node" presStyleLbl="node1" presStyleIdx="1" presStyleCnt="5">
        <dgm:presLayoutVars>
          <dgm:bulletEnabled val="1"/>
        </dgm:presLayoutVars>
      </dgm:prSet>
      <dgm:spPr/>
    </dgm:pt>
    <dgm:pt modelId="{E79877F0-680E-4C9D-A632-6A363E7242E7}" type="pres">
      <dgm:prSet presAssocID="{D703920B-BAE6-4030-B3A4-4CCFB7727759}" presName="sibTrans" presStyleCnt="0"/>
      <dgm:spPr/>
    </dgm:pt>
    <dgm:pt modelId="{FEF8CD05-D6B8-4085-9A2E-CF233983360C}" type="pres">
      <dgm:prSet presAssocID="{B69E170E-1057-4FAA-B403-119A77DB9A43}" presName="node" presStyleLbl="node1" presStyleIdx="2" presStyleCnt="5">
        <dgm:presLayoutVars>
          <dgm:bulletEnabled val="1"/>
        </dgm:presLayoutVars>
      </dgm:prSet>
      <dgm:spPr/>
    </dgm:pt>
    <dgm:pt modelId="{33C91E1B-7147-490D-9510-424DC5FEF5F9}" type="pres">
      <dgm:prSet presAssocID="{705F8098-9D0B-4BD6-A538-BF53DB4AEBD5}" presName="sibTrans" presStyleCnt="0"/>
      <dgm:spPr/>
    </dgm:pt>
    <dgm:pt modelId="{CC90742C-7053-4862-B61F-206156E7DD70}" type="pres">
      <dgm:prSet presAssocID="{81A58692-E577-45F9-A724-E50008DC7E29}" presName="node" presStyleLbl="node1" presStyleIdx="3" presStyleCnt="5">
        <dgm:presLayoutVars>
          <dgm:bulletEnabled val="1"/>
        </dgm:presLayoutVars>
      </dgm:prSet>
      <dgm:spPr/>
    </dgm:pt>
    <dgm:pt modelId="{42CE7AB9-8B31-4E54-9FE7-A02176B2E272}" type="pres">
      <dgm:prSet presAssocID="{EE3DA20A-45C1-4FE4-8894-8D393816AC79}" presName="sibTrans" presStyleCnt="0"/>
      <dgm:spPr/>
    </dgm:pt>
    <dgm:pt modelId="{45BF8123-01BD-47CA-96CB-1B95FBC0B9D9}" type="pres">
      <dgm:prSet presAssocID="{37099129-40C6-46D3-89FD-9FE9B21E5607}" presName="node" presStyleLbl="node1" presStyleIdx="4" presStyleCnt="5">
        <dgm:presLayoutVars>
          <dgm:bulletEnabled val="1"/>
        </dgm:presLayoutVars>
      </dgm:prSet>
      <dgm:spPr/>
    </dgm:pt>
  </dgm:ptLst>
  <dgm:cxnLst>
    <dgm:cxn modelId="{76D89303-1DC8-41E3-A393-9DE3AA21A17B}" srcId="{2245D379-6B26-4AA2-BEBF-FE2BD39FAE37}" destId="{56DFE65F-C6BE-4C06-9A4F-CE4C60743C35}" srcOrd="0" destOrd="0" parTransId="{8A322844-2C7D-435D-8184-5A3D226CFAC7}" sibTransId="{CDB38F4A-4F28-4B3D-BC47-61A5677DCE1A}"/>
    <dgm:cxn modelId="{EE067607-E8B8-499E-A33D-7D64FE1CF496}" srcId="{2245D379-6B26-4AA2-BEBF-FE2BD39FAE37}" destId="{37099129-40C6-46D3-89FD-9FE9B21E5607}" srcOrd="4" destOrd="0" parTransId="{1575041D-1726-4A57-9BE4-67888503E116}" sibTransId="{7C0E9E27-ED3D-4E74-B939-ED2EBB767249}"/>
    <dgm:cxn modelId="{65BB8B13-9657-4C9E-8CD7-77A336EFA991}" srcId="{2245D379-6B26-4AA2-BEBF-FE2BD39FAE37}" destId="{81A58692-E577-45F9-A724-E50008DC7E29}" srcOrd="3" destOrd="0" parTransId="{203EC57F-88A0-43F8-8CEA-0283A8BF2380}" sibTransId="{EE3DA20A-45C1-4FE4-8894-8D393816AC79}"/>
    <dgm:cxn modelId="{7F7B9D21-889A-4F2F-86D1-9B9A59137392}" type="presOf" srcId="{81A58692-E577-45F9-A724-E50008DC7E29}" destId="{CC90742C-7053-4862-B61F-206156E7DD70}" srcOrd="0" destOrd="0" presId="urn:microsoft.com/office/officeart/2005/8/layout/hList6"/>
    <dgm:cxn modelId="{DF7D7B29-D422-4227-8947-F422CC2D233A}" type="presOf" srcId="{37099129-40C6-46D3-89FD-9FE9B21E5607}" destId="{45BF8123-01BD-47CA-96CB-1B95FBC0B9D9}" srcOrd="0" destOrd="0" presId="urn:microsoft.com/office/officeart/2005/8/layout/hList6"/>
    <dgm:cxn modelId="{8B74EE2A-3AF1-455E-B9F0-692B4C980261}" type="presOf" srcId="{5411A0E8-C365-4C01-A7D9-8135F79FFADD}" destId="{F762DB00-0D86-409F-9957-BBF891C98F45}" srcOrd="0" destOrd="0" presId="urn:microsoft.com/office/officeart/2005/8/layout/hList6"/>
    <dgm:cxn modelId="{4817D546-30E3-4425-905D-BFDCA653E18A}" srcId="{2245D379-6B26-4AA2-BEBF-FE2BD39FAE37}" destId="{B69E170E-1057-4FAA-B403-119A77DB9A43}" srcOrd="2" destOrd="0" parTransId="{55B54CE2-1296-4A5A-AB63-D562942A8CFE}" sibTransId="{705F8098-9D0B-4BD6-A538-BF53DB4AEBD5}"/>
    <dgm:cxn modelId="{A2C07C78-341B-488B-B9AE-191392F6F74F}" type="presOf" srcId="{B69E170E-1057-4FAA-B403-119A77DB9A43}" destId="{FEF8CD05-D6B8-4085-9A2E-CF233983360C}" srcOrd="0" destOrd="0" presId="urn:microsoft.com/office/officeart/2005/8/layout/hList6"/>
    <dgm:cxn modelId="{40C1D7A2-76F6-4DA1-A69E-8D6DB7942A8C}" type="presOf" srcId="{56DFE65F-C6BE-4C06-9A4F-CE4C60743C35}" destId="{CD8140CC-16AE-4CD9-9811-24902977E4B5}" srcOrd="0" destOrd="0" presId="urn:microsoft.com/office/officeart/2005/8/layout/hList6"/>
    <dgm:cxn modelId="{5A49D2B7-EBD2-48AC-9A98-54256D064562}" srcId="{2245D379-6B26-4AA2-BEBF-FE2BD39FAE37}" destId="{5411A0E8-C365-4C01-A7D9-8135F79FFADD}" srcOrd="1" destOrd="0" parTransId="{DA964720-749C-4A75-ADCF-23DB7C270937}" sibTransId="{D703920B-BAE6-4030-B3A4-4CCFB7727759}"/>
    <dgm:cxn modelId="{559257CD-BDD0-4C63-A3F6-F6992B6A617F}" type="presOf" srcId="{2245D379-6B26-4AA2-BEBF-FE2BD39FAE37}" destId="{4848B598-76FF-4F3F-8673-399D908AC850}" srcOrd="0" destOrd="0" presId="urn:microsoft.com/office/officeart/2005/8/layout/hList6"/>
    <dgm:cxn modelId="{4AAACCA9-1E4B-4FE0-89E6-286D0D785C8E}" type="presParOf" srcId="{4848B598-76FF-4F3F-8673-399D908AC850}" destId="{CD8140CC-16AE-4CD9-9811-24902977E4B5}" srcOrd="0" destOrd="0" presId="urn:microsoft.com/office/officeart/2005/8/layout/hList6"/>
    <dgm:cxn modelId="{838A92B8-3B40-48F2-A867-C7C88AB49080}" type="presParOf" srcId="{4848B598-76FF-4F3F-8673-399D908AC850}" destId="{EECBD74F-B2C1-47F2-83D9-0F19A473671E}" srcOrd="1" destOrd="0" presId="urn:microsoft.com/office/officeart/2005/8/layout/hList6"/>
    <dgm:cxn modelId="{9FBA7DF5-1CDA-49BF-B7CB-32FC52F78661}" type="presParOf" srcId="{4848B598-76FF-4F3F-8673-399D908AC850}" destId="{F762DB00-0D86-409F-9957-BBF891C98F45}" srcOrd="2" destOrd="0" presId="urn:microsoft.com/office/officeart/2005/8/layout/hList6"/>
    <dgm:cxn modelId="{AEA969FE-A1E6-4216-8B9F-04CB8E9A41D6}" type="presParOf" srcId="{4848B598-76FF-4F3F-8673-399D908AC850}" destId="{E79877F0-680E-4C9D-A632-6A363E7242E7}" srcOrd="3" destOrd="0" presId="urn:microsoft.com/office/officeart/2005/8/layout/hList6"/>
    <dgm:cxn modelId="{9B00F168-B8A2-4E10-8E51-0007373A8222}" type="presParOf" srcId="{4848B598-76FF-4F3F-8673-399D908AC850}" destId="{FEF8CD05-D6B8-4085-9A2E-CF233983360C}" srcOrd="4" destOrd="0" presId="urn:microsoft.com/office/officeart/2005/8/layout/hList6"/>
    <dgm:cxn modelId="{06504DE8-50AE-468F-A7FB-66C65F4B5864}" type="presParOf" srcId="{4848B598-76FF-4F3F-8673-399D908AC850}" destId="{33C91E1B-7147-490D-9510-424DC5FEF5F9}" srcOrd="5" destOrd="0" presId="urn:microsoft.com/office/officeart/2005/8/layout/hList6"/>
    <dgm:cxn modelId="{370B8CAB-647D-4680-A52F-D1E81AC21501}" type="presParOf" srcId="{4848B598-76FF-4F3F-8673-399D908AC850}" destId="{CC90742C-7053-4862-B61F-206156E7DD70}" srcOrd="6" destOrd="0" presId="urn:microsoft.com/office/officeart/2005/8/layout/hList6"/>
    <dgm:cxn modelId="{4D2ADE13-26A4-4223-9BB0-EA745FE0DFD8}" type="presParOf" srcId="{4848B598-76FF-4F3F-8673-399D908AC850}" destId="{42CE7AB9-8B31-4E54-9FE7-A02176B2E272}" srcOrd="7" destOrd="0" presId="urn:microsoft.com/office/officeart/2005/8/layout/hList6"/>
    <dgm:cxn modelId="{42513040-332F-42F1-B843-FC348B70AFD5}" type="presParOf" srcId="{4848B598-76FF-4F3F-8673-399D908AC850}" destId="{45BF8123-01BD-47CA-96CB-1B95FBC0B9D9}" srcOrd="8" destOrd="0" presId="urn:microsoft.com/office/officeart/2005/8/layout/hList6"/>
  </dgm:cxnLst>
  <dgm:bg>
    <a:effectLst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8140CC-16AE-4CD9-9811-24902977E4B5}">
      <dsp:nvSpPr>
        <dsp:cNvPr id="0" name=""/>
        <dsp:cNvSpPr/>
      </dsp:nvSpPr>
      <dsp:spPr>
        <a:xfrm rot="16200000">
          <a:off x="-265836" y="268783"/>
          <a:ext cx="1571625" cy="1034057"/>
        </a:xfrm>
        <a:prstGeom prst="flowChartManualOperation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7852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HTML</a:t>
          </a:r>
        </a:p>
      </dsp:txBody>
      <dsp:txXfrm rot="5400000">
        <a:off x="2948" y="314324"/>
        <a:ext cx="1034057" cy="942975"/>
      </dsp:txXfrm>
    </dsp:sp>
    <dsp:sp modelId="{F762DB00-0D86-409F-9957-BBF891C98F45}">
      <dsp:nvSpPr>
        <dsp:cNvPr id="0" name=""/>
        <dsp:cNvSpPr/>
      </dsp:nvSpPr>
      <dsp:spPr>
        <a:xfrm rot="16200000">
          <a:off x="845775" y="268783"/>
          <a:ext cx="1571625" cy="1034057"/>
        </a:xfrm>
        <a:prstGeom prst="flowChartManualOperation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1438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50000"/>
                <a:hueOff val="0"/>
                <a:satOff val="0"/>
                <a:lumOff val="1438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50000"/>
                <a:hueOff val="0"/>
                <a:satOff val="0"/>
                <a:lumOff val="1438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7852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CSS</a:t>
          </a:r>
        </a:p>
      </dsp:txBody>
      <dsp:txXfrm rot="5400000">
        <a:off x="1114559" y="314324"/>
        <a:ext cx="1034057" cy="942975"/>
      </dsp:txXfrm>
    </dsp:sp>
    <dsp:sp modelId="{FEF8CD05-D6B8-4085-9A2E-CF233983360C}">
      <dsp:nvSpPr>
        <dsp:cNvPr id="0" name=""/>
        <dsp:cNvSpPr/>
      </dsp:nvSpPr>
      <dsp:spPr>
        <a:xfrm rot="16200000">
          <a:off x="1957387" y="268783"/>
          <a:ext cx="1571625" cy="1034057"/>
        </a:xfrm>
        <a:prstGeom prst="flowChartManualOperation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2877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50000"/>
                <a:hueOff val="0"/>
                <a:satOff val="0"/>
                <a:lumOff val="2877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50000"/>
                <a:hueOff val="0"/>
                <a:satOff val="0"/>
                <a:lumOff val="2877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7852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WORDPRESS</a:t>
          </a:r>
        </a:p>
      </dsp:txBody>
      <dsp:txXfrm rot="5400000">
        <a:off x="2226171" y="314324"/>
        <a:ext cx="1034057" cy="942975"/>
      </dsp:txXfrm>
    </dsp:sp>
    <dsp:sp modelId="{CC90742C-7053-4862-B61F-206156E7DD70}">
      <dsp:nvSpPr>
        <dsp:cNvPr id="0" name=""/>
        <dsp:cNvSpPr/>
      </dsp:nvSpPr>
      <dsp:spPr>
        <a:xfrm rot="16200000">
          <a:off x="3068999" y="268783"/>
          <a:ext cx="1571625" cy="1034057"/>
        </a:xfrm>
        <a:prstGeom prst="flowChartManualOperation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2877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50000"/>
                <a:hueOff val="0"/>
                <a:satOff val="0"/>
                <a:lumOff val="2877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50000"/>
                <a:hueOff val="0"/>
                <a:satOff val="0"/>
                <a:lumOff val="2877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7852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UX / UI</a:t>
          </a:r>
        </a:p>
      </dsp:txBody>
      <dsp:txXfrm rot="5400000">
        <a:off x="3337783" y="314324"/>
        <a:ext cx="1034057" cy="942975"/>
      </dsp:txXfrm>
    </dsp:sp>
    <dsp:sp modelId="{45BF8123-01BD-47CA-96CB-1B95FBC0B9D9}">
      <dsp:nvSpPr>
        <dsp:cNvPr id="0" name=""/>
        <dsp:cNvSpPr/>
      </dsp:nvSpPr>
      <dsp:spPr>
        <a:xfrm rot="16200000">
          <a:off x="4180611" y="268783"/>
          <a:ext cx="1571625" cy="1034057"/>
        </a:xfrm>
        <a:prstGeom prst="flowChartManualOperation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1438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50000"/>
                <a:hueOff val="0"/>
                <a:satOff val="0"/>
                <a:lumOff val="1438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50000"/>
                <a:hueOff val="0"/>
                <a:satOff val="0"/>
                <a:lumOff val="1438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7852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Segoe UI Light" panose="020B0502040204020203" pitchFamily="34" charset="0"/>
              <a:cs typeface="Segoe UI Light" panose="020B0502040204020203" pitchFamily="34" charset="0"/>
            </a:rPr>
            <a:t>PHOTOSHOP</a:t>
          </a:r>
        </a:p>
      </dsp:txBody>
      <dsp:txXfrm rot="5400000">
        <a:off x="4449395" y="314324"/>
        <a:ext cx="1034057" cy="9429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6531-9A03-4604-8F0D-43E82439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dré 'Busman' Phillips</dc:creator>
  <cp:keywords/>
  <dc:description/>
  <cp:lastModifiedBy>D'André 'Busman' Phillips</cp:lastModifiedBy>
  <cp:revision>2</cp:revision>
  <cp:lastPrinted>2017-06-03T14:52:00Z</cp:lastPrinted>
  <dcterms:created xsi:type="dcterms:W3CDTF">2017-08-10T17:35:00Z</dcterms:created>
  <dcterms:modified xsi:type="dcterms:W3CDTF">2017-08-10T17:35:00Z</dcterms:modified>
</cp:coreProperties>
</file>